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17" w:rsidRPr="0075030A" w:rsidRDefault="00C90517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75030A">
        <w:rPr>
          <w:b/>
          <w:sz w:val="26"/>
          <w:szCs w:val="26"/>
        </w:rPr>
        <w:t>ПРОФЕССИОНАЛЬНЫЙ СТАНДАРТ</w:t>
      </w:r>
    </w:p>
    <w:p w:rsidR="00C90517" w:rsidRPr="0075030A" w:rsidRDefault="00C90517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C90517" w:rsidRPr="0075030A" w:rsidRDefault="0052259A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>Руководитель</w:t>
      </w:r>
      <w:r w:rsidR="004B361B" w:rsidRPr="0075030A">
        <w:rPr>
          <w:rFonts w:ascii="Times New Roman" w:eastAsia="Times New Roman" w:hAnsi="Times New Roman" w:cs="Times New Roman"/>
          <w:b/>
          <w:spacing w:val="5"/>
          <w:sz w:val="26"/>
          <w:szCs w:val="26"/>
          <w:lang w:eastAsia="ru-RU"/>
        </w:rPr>
        <w:t xml:space="preserve"> </w:t>
      </w:r>
    </w:p>
    <w:p w:rsidR="00C90517" w:rsidRPr="0075030A" w:rsidRDefault="00C90517" w:rsidP="0075030A">
      <w:pPr>
        <w:pStyle w:val="10"/>
        <w:tabs>
          <w:tab w:val="left" w:pos="5103"/>
          <w:tab w:val="left" w:pos="7088"/>
        </w:tabs>
        <w:spacing w:line="24" w:lineRule="atLeast"/>
        <w:ind w:left="0"/>
        <w:jc w:val="center"/>
        <w:rPr>
          <w:b/>
          <w:sz w:val="26"/>
          <w:szCs w:val="26"/>
        </w:rPr>
      </w:pPr>
      <w:r w:rsidRPr="0075030A">
        <w:rPr>
          <w:b/>
          <w:sz w:val="26"/>
          <w:szCs w:val="26"/>
        </w:rPr>
        <w:t>______________________________________________________________________</w:t>
      </w:r>
    </w:p>
    <w:p w:rsidR="00C90517" w:rsidRPr="0075030A" w:rsidRDefault="00C90517" w:rsidP="0075030A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75030A">
        <w:rPr>
          <w:b/>
          <w:sz w:val="26"/>
          <w:szCs w:val="26"/>
        </w:rPr>
        <w:t xml:space="preserve"> </w:t>
      </w:r>
      <w:r w:rsidRPr="0075030A">
        <w:rPr>
          <w:sz w:val="26"/>
          <w:szCs w:val="26"/>
        </w:rPr>
        <w:t>(</w:t>
      </w:r>
      <w:r w:rsidRPr="0075030A">
        <w:rPr>
          <w:sz w:val="26"/>
          <w:szCs w:val="26"/>
          <w:lang w:val="uz-Cyrl-UZ"/>
        </w:rPr>
        <w:t>наименование</w:t>
      </w:r>
      <w:r w:rsidRPr="0075030A">
        <w:rPr>
          <w:sz w:val="26"/>
          <w:szCs w:val="26"/>
        </w:rPr>
        <w:t xml:space="preserve"> профессионального стандарта)</w:t>
      </w:r>
    </w:p>
    <w:p w:rsidR="00A707A2" w:rsidRPr="0075030A" w:rsidRDefault="00A707A2" w:rsidP="0075030A">
      <w:pPr>
        <w:pStyle w:val="10"/>
        <w:spacing w:line="24" w:lineRule="atLeast"/>
        <w:ind w:left="0"/>
        <w:rPr>
          <w:sz w:val="26"/>
          <w:szCs w:val="26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23"/>
        <w:gridCol w:w="739"/>
        <w:gridCol w:w="2197"/>
      </w:tblGrid>
      <w:tr w:rsidR="00A707A2" w:rsidRPr="0075030A" w:rsidTr="0022602A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  <w:p w:rsidR="008B718F" w:rsidRPr="0075030A" w:rsidRDefault="008B718F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707A2" w:rsidRPr="0075030A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 xml:space="preserve">Регистрационный номер </w:t>
            </w:r>
            <w:proofErr w:type="spellStart"/>
            <w:r w:rsidRPr="0075030A">
              <w:rPr>
                <w:sz w:val="26"/>
                <w:szCs w:val="26"/>
              </w:rPr>
              <w:t>МЗиТО</w:t>
            </w:r>
            <w:proofErr w:type="spellEnd"/>
          </w:p>
        </w:tc>
      </w:tr>
    </w:tbl>
    <w:p w:rsidR="00A707A2" w:rsidRPr="0075030A" w:rsidRDefault="00A707A2" w:rsidP="0075030A">
      <w:pPr>
        <w:pStyle w:val="10"/>
        <w:spacing w:line="24" w:lineRule="atLeast"/>
        <w:ind w:left="0"/>
        <w:jc w:val="center"/>
        <w:rPr>
          <w:sz w:val="26"/>
          <w:szCs w:val="26"/>
        </w:rPr>
      </w:pPr>
      <w:r w:rsidRPr="0075030A">
        <w:rPr>
          <w:sz w:val="26"/>
          <w:szCs w:val="26"/>
        </w:rPr>
        <w:t>Реквизиты утверждающей организации</w:t>
      </w:r>
    </w:p>
    <w:p w:rsidR="00C54343" w:rsidRPr="0075030A" w:rsidRDefault="00C54343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p w:rsidR="00A707A2" w:rsidRPr="0075030A" w:rsidRDefault="00A707A2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  <w:r w:rsidRPr="0075030A">
        <w:rPr>
          <w:b/>
          <w:sz w:val="26"/>
          <w:szCs w:val="26"/>
        </w:rPr>
        <w:t xml:space="preserve">Раздел </w:t>
      </w:r>
      <w:r w:rsidRPr="0075030A">
        <w:rPr>
          <w:b/>
          <w:sz w:val="26"/>
          <w:szCs w:val="26"/>
          <w:lang w:val="en-US"/>
        </w:rPr>
        <w:t>I</w:t>
      </w:r>
      <w:r w:rsidRPr="0075030A">
        <w:rPr>
          <w:b/>
          <w:sz w:val="26"/>
          <w:szCs w:val="26"/>
        </w:rPr>
        <w:t>. Общие сведения</w:t>
      </w:r>
    </w:p>
    <w:p w:rsidR="00985E83" w:rsidRPr="0075030A" w:rsidRDefault="00985E83" w:rsidP="0075030A">
      <w:pPr>
        <w:pStyle w:val="10"/>
        <w:spacing w:line="24" w:lineRule="atLeast"/>
        <w:ind w:left="0"/>
        <w:jc w:val="center"/>
        <w:rPr>
          <w:b/>
          <w:sz w:val="26"/>
          <w:szCs w:val="26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75030A" w:rsidTr="00BF59FE">
        <w:trPr>
          <w:trHeight w:val="466"/>
        </w:trPr>
        <w:tc>
          <w:tcPr>
            <w:tcW w:w="12015" w:type="dxa"/>
            <w:tcBorders>
              <w:bottom w:val="single" w:sz="4" w:space="0" w:color="auto"/>
            </w:tcBorders>
            <w:vAlign w:val="center"/>
          </w:tcPr>
          <w:p w:rsidR="008B718F" w:rsidRPr="0075030A" w:rsidRDefault="0052259A" w:rsidP="0075030A">
            <w:pPr>
              <w:autoSpaceDN w:val="0"/>
              <w:adjustRightInd w:val="0"/>
              <w:spacing w:after="0" w:line="24" w:lineRule="atLeast"/>
              <w:ind w:right="-61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val="uz-Cyrl-UZ" w:eastAsia="ru-RU"/>
              </w:rPr>
            </w:pPr>
            <w:r w:rsidRPr="0075030A">
              <w:rPr>
                <w:rFonts w:ascii="Times New Roman" w:eastAsia="Times New Roman" w:hAnsi="Times New Roman" w:cs="Times New Roman"/>
                <w:sz w:val="26"/>
                <w:szCs w:val="26"/>
                <w:lang w:val="uz-Cyrl-UZ" w:eastAsia="ru-RU"/>
              </w:rPr>
              <w:t>Управление персоналом организаци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52259A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75030A">
              <w:rPr>
                <w:sz w:val="26"/>
                <w:szCs w:val="26"/>
                <w:lang w:val="en-US"/>
              </w:rPr>
              <w:t>O.002</w:t>
            </w:r>
          </w:p>
        </w:tc>
      </w:tr>
      <w:tr w:rsidR="00A707A2" w:rsidRPr="0075030A" w:rsidTr="00985E83">
        <w:tc>
          <w:tcPr>
            <w:tcW w:w="12015" w:type="dxa"/>
            <w:tcBorders>
              <w:top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>(</w:t>
            </w:r>
            <w:r w:rsidRPr="0075030A">
              <w:rPr>
                <w:sz w:val="26"/>
                <w:szCs w:val="26"/>
                <w:lang w:val="uz-Cyrl-UZ"/>
              </w:rPr>
              <w:t>наименование вида профессиональной деятельности</w:t>
            </w:r>
            <w:r w:rsidR="00FE00C5" w:rsidRPr="0075030A">
              <w:rPr>
                <w:sz w:val="26"/>
                <w:szCs w:val="26"/>
                <w:lang w:val="uz-Cyrl-UZ"/>
              </w:rPr>
              <w:t>)</w:t>
            </w:r>
          </w:p>
        </w:tc>
        <w:tc>
          <w:tcPr>
            <w:tcW w:w="851" w:type="dxa"/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 xml:space="preserve">Код по </w:t>
            </w:r>
          </w:p>
          <w:p w:rsidR="00A707A2" w:rsidRPr="0075030A" w:rsidRDefault="00A707A2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>дескриптору</w:t>
            </w:r>
          </w:p>
        </w:tc>
      </w:tr>
    </w:tbl>
    <w:p w:rsidR="0075030A" w:rsidRPr="0075030A" w:rsidRDefault="00A707A2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75030A">
        <w:rPr>
          <w:sz w:val="26"/>
          <w:szCs w:val="26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A00006" w:rsidRPr="0075030A" w:rsidTr="00FE00C5">
        <w:tc>
          <w:tcPr>
            <w:tcW w:w="14843" w:type="dxa"/>
            <w:vAlign w:val="center"/>
          </w:tcPr>
          <w:p w:rsidR="0052259A" w:rsidRPr="0075030A" w:rsidRDefault="0052259A" w:rsidP="0075030A">
            <w:pPr>
              <w:pStyle w:val="10"/>
              <w:tabs>
                <w:tab w:val="left" w:pos="975"/>
              </w:tabs>
              <w:spacing w:line="24" w:lineRule="atLeast"/>
              <w:ind w:left="0"/>
              <w:rPr>
                <w:sz w:val="26"/>
                <w:szCs w:val="26"/>
              </w:rPr>
            </w:pPr>
            <w:r w:rsidRPr="0075030A">
              <w:rPr>
                <w:sz w:val="26"/>
                <w:szCs w:val="26"/>
              </w:rPr>
              <w:t xml:space="preserve">Обеспечение жизнеспособности и эффективного развития организации </w:t>
            </w:r>
          </w:p>
        </w:tc>
      </w:tr>
    </w:tbl>
    <w:p w:rsidR="007350BB" w:rsidRDefault="00A707A2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75030A">
        <w:rPr>
          <w:sz w:val="26"/>
          <w:szCs w:val="26"/>
          <w:lang w:val="uz-Cyrl-UZ"/>
        </w:rPr>
        <w:t>Группа занятий по НСКЗ:</w:t>
      </w:r>
    </w:p>
    <w:tbl>
      <w:tblPr>
        <w:tblStyle w:val="a3"/>
        <w:tblW w:w="14968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644851" w:rsidRPr="0075030A" w:rsidTr="0075030A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112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и старшие должностные лица государственных органов управления </w:t>
            </w:r>
          </w:p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 представительст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1231-1239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и функциональных и других подразделений и служб</w:t>
            </w:r>
          </w:p>
        </w:tc>
      </w:tr>
      <w:tr w:rsidR="00644851" w:rsidRPr="0075030A" w:rsidTr="0075030A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121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учреждений, организаций </w:t>
            </w:r>
          </w:p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 предпри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1311-1319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и малых учреждений, организаций и предприятий</w:t>
            </w:r>
          </w:p>
        </w:tc>
      </w:tr>
      <w:tr w:rsidR="00644851" w:rsidRPr="0075030A" w:rsidTr="0075030A">
        <w:trPr>
          <w:trHeight w:val="24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1221-1229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</w:p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изводственно-эксплуатационных подразделений и служ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44851" w:rsidRPr="0075030A" w:rsidRDefault="00644851" w:rsidP="0075030A">
            <w:pPr>
              <w:spacing w:after="0" w:line="24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644851" w:rsidRPr="0075030A" w:rsidRDefault="0064485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4851" w:rsidRPr="0075030A" w:rsidTr="0075030A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851" w:rsidRPr="0075030A" w:rsidRDefault="00644851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наименование группы)</w:t>
            </w:r>
          </w:p>
        </w:tc>
      </w:tr>
    </w:tbl>
    <w:p w:rsidR="00C17034" w:rsidRPr="0075030A" w:rsidRDefault="00A707A2" w:rsidP="0075030A">
      <w:pPr>
        <w:pStyle w:val="10"/>
        <w:spacing w:line="24" w:lineRule="atLeast"/>
        <w:ind w:left="0"/>
        <w:rPr>
          <w:sz w:val="26"/>
          <w:szCs w:val="26"/>
          <w:lang w:val="uz-Cyrl-UZ"/>
        </w:rPr>
      </w:pPr>
      <w:r w:rsidRPr="0075030A">
        <w:rPr>
          <w:sz w:val="26"/>
          <w:szCs w:val="26"/>
          <w:lang w:val="uz-Cyrl-UZ"/>
        </w:rPr>
        <w:lastRenderedPageBreak/>
        <w:t>Виды экономической деятельности:</w:t>
      </w:r>
    </w:p>
    <w:tbl>
      <w:tblPr>
        <w:tblW w:w="14853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D304A0" w:rsidRPr="0075030A" w:rsidTr="00A4305A">
        <w:tc>
          <w:tcPr>
            <w:tcW w:w="1659" w:type="dxa"/>
            <w:shd w:val="clear" w:color="auto" w:fill="auto"/>
            <w:vAlign w:val="center"/>
          </w:tcPr>
          <w:p w:rsidR="00D304A0" w:rsidRPr="0075030A" w:rsidRDefault="007C2F09" w:rsidP="0075030A">
            <w:pPr>
              <w:pStyle w:val="rvps1"/>
              <w:shd w:val="clear" w:color="auto" w:fill="FFFFFF"/>
              <w:spacing w:before="0" w:beforeAutospacing="0" w:after="0" w:afterAutospacing="0" w:line="24" w:lineRule="atLeast"/>
              <w:contextualSpacing/>
              <w:jc w:val="center"/>
              <w:rPr>
                <w:rFonts w:eastAsiaTheme="minorEastAsia"/>
                <w:spacing w:val="4"/>
                <w:sz w:val="26"/>
                <w:szCs w:val="26"/>
              </w:rPr>
            </w:pPr>
            <w:r w:rsidRPr="0075030A">
              <w:rPr>
                <w:rFonts w:eastAsiaTheme="minorEastAsia"/>
                <w:spacing w:val="4"/>
                <w:sz w:val="26"/>
                <w:szCs w:val="26"/>
              </w:rPr>
              <w:t>01.11-99.00</w:t>
            </w:r>
            <w:r w:rsidRPr="0075030A">
              <w:rPr>
                <w:rFonts w:eastAsiaTheme="minorEastAsia"/>
                <w:spacing w:val="4"/>
                <w:sz w:val="26"/>
                <w:szCs w:val="26"/>
              </w:rPr>
              <w:tab/>
            </w:r>
          </w:p>
        </w:tc>
        <w:tc>
          <w:tcPr>
            <w:tcW w:w="13194" w:type="dxa"/>
            <w:shd w:val="clear" w:color="auto" w:fill="auto"/>
          </w:tcPr>
          <w:p w:rsidR="00D304A0" w:rsidRPr="0075030A" w:rsidRDefault="007C2F09" w:rsidP="0075030A">
            <w:pPr>
              <w:pStyle w:val="ac"/>
              <w:spacing w:line="24" w:lineRule="atLeast"/>
              <w:contextualSpacing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Все виды экономической деятельности</w:t>
            </w:r>
          </w:p>
        </w:tc>
      </w:tr>
      <w:tr w:rsidR="00D304A0" w:rsidRPr="0075030A" w:rsidTr="00A4305A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75030A" w:rsidRDefault="00D304A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04A0" w:rsidRPr="0075030A" w:rsidRDefault="00D304A0" w:rsidP="0075030A">
            <w:pPr>
              <w:pStyle w:val="10"/>
              <w:spacing w:line="24" w:lineRule="atLeast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5030A">
              <w:rPr>
                <w:sz w:val="26"/>
                <w:szCs w:val="26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F80FCE" w:rsidRPr="0075030A" w:rsidRDefault="00F80FCE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75030A">
        <w:rPr>
          <w:rFonts w:ascii="Times New Roman" w:hAnsi="Times New Roman" w:cs="Times New Roman"/>
          <w:b/>
          <w:sz w:val="26"/>
          <w:szCs w:val="26"/>
        </w:rPr>
        <w:t>. Описание трудовых функций, входящих в профессиональный стандарт</w:t>
      </w:r>
    </w:p>
    <w:p w:rsidR="00877722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(функциональная карта вида профессиональной деятельности)</w:t>
      </w:r>
    </w:p>
    <w:p w:rsidR="0075030A" w:rsidRPr="0075030A" w:rsidRDefault="0075030A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914"/>
        <w:gridCol w:w="1817"/>
        <w:gridCol w:w="5902"/>
        <w:gridCol w:w="1088"/>
        <w:gridCol w:w="1903"/>
      </w:tblGrid>
      <w:tr w:rsidR="00A707A2" w:rsidRPr="0075030A" w:rsidTr="00E75140">
        <w:tc>
          <w:tcPr>
            <w:tcW w:w="1879" w:type="pct"/>
            <w:gridSpan w:val="3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Обобщенные трудовые</w:t>
            </w:r>
            <w:r w:rsidR="00D51F16"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функции</w:t>
            </w:r>
          </w:p>
        </w:tc>
        <w:tc>
          <w:tcPr>
            <w:tcW w:w="3121" w:type="pct"/>
            <w:gridSpan w:val="3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Трудовые функции</w:t>
            </w:r>
          </w:p>
        </w:tc>
      </w:tr>
      <w:tr w:rsidR="00A707A2" w:rsidRPr="0075030A" w:rsidTr="00E75140">
        <w:tc>
          <w:tcPr>
            <w:tcW w:w="225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ровень квалификации</w:t>
            </w:r>
          </w:p>
        </w:tc>
        <w:tc>
          <w:tcPr>
            <w:tcW w:w="2074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  <w:p w:rsidR="00D230BB" w:rsidRPr="0075030A" w:rsidRDefault="00D230BB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 Реестру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ровень (подуровень квалификации)</w:t>
            </w:r>
          </w:p>
        </w:tc>
      </w:tr>
      <w:tr w:rsidR="00957D04" w:rsidRPr="0075030A" w:rsidTr="00FC2838">
        <w:trPr>
          <w:trHeight w:val="297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957D04" w:rsidRPr="0075030A" w:rsidRDefault="00957D0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02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75030A" w:rsidRDefault="00957D0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организации, планирования, координации </w:t>
            </w:r>
          </w:p>
          <w:p w:rsidR="0075030A" w:rsidRDefault="00957D0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и контроля всех видов деятельности </w:t>
            </w:r>
          </w:p>
          <w:p w:rsidR="00957D04" w:rsidRPr="0075030A" w:rsidRDefault="00957D0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 использование</w:t>
            </w:r>
          </w:p>
          <w:p w:rsidR="00957D04" w:rsidRPr="0075030A" w:rsidRDefault="00957D0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ресурсов 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одразделения,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чреждения, организации, предприятия в целом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957D04" w:rsidRPr="0075030A" w:rsidRDefault="00957D04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57D04" w:rsidRPr="0075030A" w:rsidRDefault="00957D0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стратегии организации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04" w:rsidRPr="0075030A" w:rsidRDefault="00E75140" w:rsidP="006923C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D04" w:rsidRPr="0075030A" w:rsidRDefault="00E75140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5140" w:rsidRPr="0075030A" w:rsidTr="00FC2838">
        <w:trPr>
          <w:trHeight w:val="297"/>
        </w:trPr>
        <w:tc>
          <w:tcPr>
            <w:tcW w:w="225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реализацией стратегии организации</w:t>
            </w:r>
            <w:r w:rsidR="00243C9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6923C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5140" w:rsidRPr="0075030A" w:rsidTr="00FC2838">
        <w:trPr>
          <w:trHeight w:val="297"/>
        </w:trPr>
        <w:tc>
          <w:tcPr>
            <w:tcW w:w="225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и оценки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еятельности организации</w:t>
            </w:r>
            <w:r w:rsidR="00243C9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6923C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5140" w:rsidRPr="0075030A" w:rsidTr="00FC2838">
        <w:trPr>
          <w:trHeight w:val="297"/>
        </w:trPr>
        <w:tc>
          <w:tcPr>
            <w:tcW w:w="225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изменениями в организации</w:t>
            </w:r>
            <w:r w:rsidR="00243C9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и)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6923C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5140" w:rsidRPr="0075030A" w:rsidTr="00FC2838">
        <w:trPr>
          <w:trHeight w:val="70"/>
        </w:trPr>
        <w:tc>
          <w:tcPr>
            <w:tcW w:w="225" w:type="pct"/>
            <w:vMerge w:val="restart"/>
            <w:shd w:val="clear" w:color="auto" w:fill="auto"/>
            <w:vAlign w:val="center"/>
          </w:tcPr>
          <w:p w:rsidR="00E75140" w:rsidRPr="0075030A" w:rsidRDefault="00E7514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02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интересов учреждения, организации, предприятия                    в государственных, общественных, коммерческих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                   и организациях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</w:t>
            </w:r>
            <w:r w:rsidR="00BD2444" w:rsidRPr="0075030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интерес</w:t>
            </w:r>
            <w:r w:rsidR="00BD2444" w:rsidRPr="0075030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6923C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5140" w:rsidRPr="0075030A" w:rsidTr="00FC2838">
        <w:trPr>
          <w:trHeight w:val="70"/>
        </w:trPr>
        <w:tc>
          <w:tcPr>
            <w:tcW w:w="225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pacing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6" w:type="pct"/>
            <w:vMerge/>
            <w:shd w:val="clear" w:color="auto" w:fill="auto"/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луч</w:t>
            </w:r>
            <w:r w:rsidR="00BD2444" w:rsidRPr="0075030A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одобрени</w:t>
            </w:r>
            <w:r w:rsidR="00BD2444" w:rsidRPr="0075030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стратегии организации 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 стороны различных заинтересованных сторон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6923CB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140" w:rsidRPr="0075030A" w:rsidRDefault="00E75140" w:rsidP="0075030A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" w:lineRule="atLeast"/>
              <w:ind w:right="4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75140" w:rsidRPr="0075030A" w:rsidTr="00FC2838">
        <w:trPr>
          <w:trHeight w:val="70"/>
        </w:trPr>
        <w:tc>
          <w:tcPr>
            <w:tcW w:w="225" w:type="pct"/>
            <w:shd w:val="clear" w:color="auto" w:fill="auto"/>
            <w:vAlign w:val="center"/>
          </w:tcPr>
          <w:p w:rsidR="00E75140" w:rsidRPr="0075030A" w:rsidRDefault="00E7514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командой менеджеров высшего звена управления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75140" w:rsidRPr="0075030A" w:rsidRDefault="00E75140" w:rsidP="0075030A">
            <w:pPr>
              <w:tabs>
                <w:tab w:val="left" w:pos="993"/>
              </w:tabs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</w:t>
            </w:r>
            <w:r w:rsidR="00BD2444" w:rsidRPr="0075030A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командой менеджеров высшего звена управления</w:t>
            </w:r>
          </w:p>
        </w:tc>
        <w:tc>
          <w:tcPr>
            <w:tcW w:w="3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5140" w:rsidRPr="0075030A" w:rsidRDefault="00E75140" w:rsidP="006923CB">
            <w:pPr>
              <w:suppressAutoHyphens/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E75140" w:rsidRPr="0075030A" w:rsidRDefault="00FC2838" w:rsidP="0075030A">
            <w:pPr>
              <w:widowControl w:val="0"/>
              <w:tabs>
                <w:tab w:val="left" w:pos="555"/>
              </w:tabs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E75140"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243C94" w:rsidRPr="0075030A" w:rsidRDefault="00243C94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75030A">
        <w:rPr>
          <w:rFonts w:ascii="Times New Roman" w:hAnsi="Times New Roman" w:cs="Times New Roman"/>
          <w:b/>
          <w:sz w:val="26"/>
          <w:szCs w:val="26"/>
        </w:rPr>
        <w:t>. Характеристика обобщенных трудовых функций</w:t>
      </w:r>
    </w:p>
    <w:p w:rsidR="00B17E04" w:rsidRPr="0075030A" w:rsidRDefault="00B17E04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FF7" w:rsidRPr="0075030A" w:rsidRDefault="00A707A2" w:rsidP="0075030A">
      <w:pPr>
        <w:pStyle w:val="a8"/>
        <w:numPr>
          <w:ilvl w:val="1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B17E04" w:rsidRPr="0075030A" w:rsidRDefault="00B17E04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560"/>
      </w:tblGrid>
      <w:tr w:rsidR="00A707A2" w:rsidRPr="0075030A" w:rsidTr="00C701A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701A0" w:rsidRPr="0075030A" w:rsidRDefault="00C701A0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C701A0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существление организации, планирования, координации и контроля всех видов деятельности и использование</w:t>
            </w:r>
            <w:r w:rsidR="00444E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есурсов учреждения, организации, предприятия в цело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BE210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C701A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62"/>
        <w:gridCol w:w="11088"/>
      </w:tblGrid>
      <w:tr w:rsidR="00FD6A2B" w:rsidRPr="0075030A" w:rsidTr="00C15D75">
        <w:tc>
          <w:tcPr>
            <w:tcW w:w="3762" w:type="dxa"/>
            <w:vAlign w:val="center"/>
          </w:tcPr>
          <w:p w:rsidR="00FD6A2B" w:rsidRPr="0075030A" w:rsidRDefault="00FD6A2B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88" w:type="dxa"/>
            <w:vAlign w:val="center"/>
          </w:tcPr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генеральной дирекции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государственно-акционерного объедин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комбинат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научно-производственного объедин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бъединения (внешнеторгового, государственного концертного, государственных цирков)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предприят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производственного объедин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телеграфного агентства республики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-председатель правл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департамент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инженерного центр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научно-производственного комплекса (центра)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организации (изыскательной, конструкторской, проектной)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, уполномоченный) дирекции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(управляющий) предприят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акционерного обществ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ворца (бракосочетания, культуры, спорта, школьников)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по производству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по развитию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 развит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ома (детского, звукозаписи, народного творчества, научно-технической пропаганды, отдыха, престарелых и других)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завод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комбинат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отдел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авильон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информационной безопасности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информационным технологиям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качеству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корпоративному управлению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перспективному развитию и инвестициям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развитию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развитию и инвестициям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стратегическому планированию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управлению рисками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роизводственного объедин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технического департамент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филиал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центров государственных услуг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Заведующий департамента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чальник инспекции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чальник отдела 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(директор) исполнительного органа акционерного общества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(начальник, заведующий) подразделения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представительства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Управляющий 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правляющий директор</w:t>
            </w:r>
          </w:p>
          <w:p w:rsidR="00F32058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правляющий объединением (заготовительным, производственным, энергетическим)</w:t>
            </w:r>
          </w:p>
          <w:p w:rsidR="000302EA" w:rsidRPr="0075030A" w:rsidRDefault="00F3205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правляющий трестом</w:t>
            </w:r>
          </w:p>
        </w:tc>
      </w:tr>
    </w:tbl>
    <w:p w:rsidR="0055075F" w:rsidRPr="0075030A" w:rsidRDefault="0055075F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546D7C" w:rsidRPr="0075030A" w:rsidTr="00C15D75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D7C" w:rsidRPr="0075030A" w:rsidRDefault="00546D7C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546D7C" w:rsidRPr="0075030A" w:rsidRDefault="00546D7C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Высшее образование, полученное до 2001 </w:t>
            </w:r>
            <w:r w:rsidR="000D1927" w:rsidRPr="0075030A">
              <w:rPr>
                <w:rFonts w:ascii="Times New Roman" w:hAnsi="Times New Roman" w:cs="Times New Roman"/>
                <w:sz w:val="26"/>
                <w:szCs w:val="26"/>
              </w:rPr>
              <w:t>года.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ервая ступень высшего образования (бакалавриат) 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агистратура на основе бакалавриата.</w:t>
            </w:r>
          </w:p>
          <w:p w:rsidR="00E75140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– завершенная </w:t>
            </w:r>
            <w:r w:rsidR="000D1927" w:rsidRPr="0075030A">
              <w:rPr>
                <w:rFonts w:ascii="Times New Roman" w:hAnsi="Times New Roman" w:cs="Times New Roman"/>
                <w:sz w:val="26"/>
                <w:szCs w:val="26"/>
              </w:rPr>
              <w:t>программа высшего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направлениям высшего образования</w:t>
            </w:r>
            <w:r w:rsidR="000D1927" w:rsidRPr="0075030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не имеющим разделение на ступени.</w:t>
            </w:r>
          </w:p>
          <w:p w:rsidR="00444EC7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ослевузовское образование, полученное в высших образовательных </w:t>
            </w:r>
          </w:p>
          <w:p w:rsidR="00546D7C" w:rsidRPr="0075030A" w:rsidRDefault="00E75140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546D7C" w:rsidRPr="0075030A" w:rsidTr="00B4537F">
        <w:tc>
          <w:tcPr>
            <w:tcW w:w="3793" w:type="dxa"/>
            <w:shd w:val="clear" w:color="auto" w:fill="auto"/>
          </w:tcPr>
          <w:p w:rsidR="00546D7C" w:rsidRPr="0075030A" w:rsidRDefault="00546D7C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546D7C" w:rsidRPr="0075030A" w:rsidRDefault="00C701A0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 менее 5 лет практического опыта руководства подразделением</w:t>
            </w:r>
            <w:r w:rsidR="00F32058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или работы в данной сфере деятельности</w:t>
            </w:r>
          </w:p>
        </w:tc>
      </w:tr>
      <w:tr w:rsidR="00E91B2B" w:rsidRPr="0075030A" w:rsidTr="00B4537F">
        <w:tc>
          <w:tcPr>
            <w:tcW w:w="3793" w:type="dxa"/>
            <w:shd w:val="clear" w:color="auto" w:fill="auto"/>
          </w:tcPr>
          <w:p w:rsidR="00E91B2B" w:rsidRPr="0075030A" w:rsidRDefault="00E91B2B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91B2B" w:rsidRPr="0075030A" w:rsidRDefault="00E91B2B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91B2B" w:rsidRPr="0075030A" w:rsidRDefault="003E5EFD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91B2B" w:rsidRPr="0075030A" w:rsidTr="00B4537F">
        <w:tc>
          <w:tcPr>
            <w:tcW w:w="3793" w:type="dxa"/>
            <w:shd w:val="clear" w:color="auto" w:fill="auto"/>
          </w:tcPr>
          <w:p w:rsidR="00E91B2B" w:rsidRPr="0075030A" w:rsidRDefault="00E91B2B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91B2B" w:rsidRPr="0075030A" w:rsidRDefault="00C701A0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сокая работоспособность, способность к самостоятельному обучению</w:t>
            </w:r>
          </w:p>
        </w:tc>
      </w:tr>
    </w:tbl>
    <w:p w:rsidR="007350BB" w:rsidRPr="0075030A" w:rsidRDefault="007350BB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80FCE" w:rsidRPr="0075030A" w:rsidRDefault="00A707A2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75030A" w:rsidRDefault="00EA740F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75030A" w:rsidTr="00F17F08">
        <w:trPr>
          <w:trHeight w:val="65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21EA4" w:rsidRPr="0075030A" w:rsidRDefault="00321EA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C701A0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стратегии организации</w:t>
            </w:r>
            <w:r w:rsidR="00EF793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>(подразделения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EF3120" w:rsidP="006923C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01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EF312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B4537F" w:rsidRPr="0075030A" w:rsidRDefault="00B4537F" w:rsidP="0075030A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32058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единства в понимании миссии, стратегических целей организации 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(подразделения)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семи заинтересованными группами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стратегических приоритетов развития организации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Формулирование краткосрочных, среднесрочных и долгосрочных стратегических задач организации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генерального плана достижения стратегических целей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ресурсов, необходимых для решения стратегических задач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ние альтернативных вариантов реализации стратегии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олучение одобрения стратегии у собственника организации и/или других ключевых заинтересованных лиц/групп 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ение единства в понимании способов реализации общей стратегии всеми заинтересованными группами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целей, задач, ожидаемых результатов и основных средств реализации бизнес-плана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сроков и ресурсов для реализации бизнес-плана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рисков и возможных способов их минимизации и страхования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EC7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Распределение полномочий и ответственности за выполнение определенных частей бизнес-плана </w:t>
            </w:r>
          </w:p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жду функциональными менеджерами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добрение планов функциональных менеджеров, детализирующих бизнес-план</w:t>
            </w:r>
          </w:p>
        </w:tc>
      </w:tr>
      <w:tr w:rsidR="00F320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32058" w:rsidRPr="0075030A" w:rsidRDefault="00F3205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32058" w:rsidRPr="0075030A" w:rsidRDefault="00F3205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Формулирование конкретных задач для подчиненных</w:t>
            </w:r>
          </w:p>
        </w:tc>
      </w:tr>
      <w:tr w:rsidR="00B257E3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95675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ланировать деятельность</w:t>
            </w:r>
          </w:p>
        </w:tc>
      </w:tr>
      <w:tr w:rsidR="009567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56758" w:rsidRPr="0075030A" w:rsidRDefault="009567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758" w:rsidRPr="0075030A" w:rsidRDefault="0095675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изменения</w:t>
            </w:r>
          </w:p>
        </w:tc>
      </w:tr>
      <w:tr w:rsidR="009567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56758" w:rsidRPr="0075030A" w:rsidRDefault="009567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758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интезировать информацию</w:t>
            </w:r>
          </w:p>
        </w:tc>
      </w:tr>
      <w:tr w:rsidR="00D035E2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35E2" w:rsidRPr="0075030A" w:rsidRDefault="00D035E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5E2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планы, проекты</w:t>
            </w:r>
          </w:p>
        </w:tc>
      </w:tr>
      <w:tr w:rsidR="00D035E2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35E2" w:rsidRPr="0075030A" w:rsidRDefault="00D035E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5E2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езультаты деятельности</w:t>
            </w:r>
          </w:p>
        </w:tc>
      </w:tr>
      <w:tr w:rsidR="00D035E2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35E2" w:rsidRPr="0075030A" w:rsidRDefault="00D035E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5E2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иски</w:t>
            </w:r>
          </w:p>
        </w:tc>
      </w:tr>
      <w:tr w:rsidR="00D035E2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35E2" w:rsidRPr="0075030A" w:rsidRDefault="00D035E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5E2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нестандартных ситуациях</w:t>
            </w:r>
          </w:p>
        </w:tc>
      </w:tr>
      <w:tr w:rsidR="00D035E2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35E2" w:rsidRPr="0075030A" w:rsidRDefault="00D035E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5E2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проблемные вопросы</w:t>
            </w:r>
          </w:p>
        </w:tc>
      </w:tr>
      <w:tr w:rsidR="00D035E2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35E2" w:rsidRPr="0075030A" w:rsidRDefault="00D035E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5E2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гнозировать развитие событий</w:t>
            </w:r>
          </w:p>
        </w:tc>
      </w:tr>
      <w:tr w:rsidR="00D035E2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035E2" w:rsidRPr="0075030A" w:rsidRDefault="00D035E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035E2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анслировать информацию</w:t>
            </w:r>
          </w:p>
        </w:tc>
      </w:tr>
      <w:tr w:rsidR="0095675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56758" w:rsidRPr="0075030A" w:rsidRDefault="009567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6758" w:rsidRPr="0075030A" w:rsidRDefault="00EF793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отивировать подчиненных</w:t>
            </w:r>
          </w:p>
        </w:tc>
      </w:tr>
      <w:tr w:rsidR="00B257E3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производственной деятельности организации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отрасли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беспечения единогласия в отношении миссии, стратегических целей организации среди всех заинтересованных групп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ханизм согласования интересов, позиций заинтересованных групп в отношении развития организации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пределения стратегических приоритетов развития организации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пределения краткосрочных, среднесрочных и долгосрочных стратегических задач организации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приемы и технологии разработки стратегического плана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пределения сроков и ресурсов, необходимых для решения стратегических задач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ценки альтернативных вариантов реализации стратегии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беспечения единогласия в отношении способов реализации общей стратегии среди всех заинтересованных групп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пределения целей, задач, ожидаемых результатов и средств реализации бизнес-плана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инструменты, технологии распределения полномочий и ответственности за выполнение определенных частей бизнес-плана между функциональными менеджерами</w:t>
            </w:r>
          </w:p>
        </w:tc>
      </w:tr>
      <w:tr w:rsidR="006B43D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B43DA" w:rsidRPr="0075030A" w:rsidRDefault="006B43D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B43DA" w:rsidRPr="0075030A" w:rsidRDefault="006B43DA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бизнес-планирования</w:t>
            </w:r>
          </w:p>
        </w:tc>
      </w:tr>
      <w:tr w:rsidR="0009046F" w:rsidRPr="0075030A" w:rsidTr="00747685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  <w:vAlign w:val="center"/>
          </w:tcPr>
          <w:p w:rsidR="00444EC7" w:rsidRDefault="0009046F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деятельностью (в том числе инновационной) сотрудников с принятием ответственности</w:t>
            </w:r>
          </w:p>
          <w:p w:rsidR="0009046F" w:rsidRPr="0075030A" w:rsidRDefault="0009046F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за результат </w:t>
            </w:r>
            <w:r w:rsidR="00D41430" w:rsidRPr="0075030A">
              <w:rPr>
                <w:rFonts w:ascii="Times New Roman" w:hAnsi="Times New Roman" w:cs="Times New Roman"/>
                <w:sz w:val="26"/>
                <w:szCs w:val="26"/>
              </w:rPr>
              <w:t>на уровне организации (подразделения)</w:t>
            </w:r>
          </w:p>
        </w:tc>
      </w:tr>
      <w:tr w:rsidR="0009046F" w:rsidRPr="0075030A" w:rsidTr="00747685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2" w:space="0" w:color="7E7E7E"/>
              <w:left w:val="single" w:sz="2" w:space="0" w:color="7E7E7E"/>
              <w:bottom w:val="single" w:sz="2" w:space="0" w:color="7E7E7E"/>
              <w:right w:val="single" w:sz="2" w:space="0" w:color="7E7E7E"/>
            </w:tcBorders>
            <w:vAlign w:val="center"/>
          </w:tcPr>
          <w:p w:rsidR="0009046F" w:rsidRPr="0075030A" w:rsidRDefault="0009046F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стратегии деятельности </w:t>
            </w:r>
            <w:r w:rsidR="00D41430" w:rsidRPr="0075030A">
              <w:rPr>
                <w:rFonts w:ascii="Times New Roman" w:hAnsi="Times New Roman" w:cs="Times New Roman"/>
                <w:sz w:val="26"/>
                <w:szCs w:val="26"/>
              </w:rPr>
              <w:t>на уровне организации (подразделения)</w:t>
            </w:r>
          </w:p>
        </w:tc>
      </w:tr>
    </w:tbl>
    <w:p w:rsidR="00877722" w:rsidRPr="0075030A" w:rsidRDefault="00877722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5434A" w:rsidRPr="0075030A" w:rsidRDefault="00A707A2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EA740F" w:rsidRPr="0075030A" w:rsidRDefault="00EA740F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28"/>
        <w:gridCol w:w="813"/>
        <w:gridCol w:w="931"/>
        <w:gridCol w:w="1991"/>
        <w:gridCol w:w="592"/>
      </w:tblGrid>
      <w:tr w:rsidR="00A707A2" w:rsidRPr="0075030A" w:rsidTr="004C2DCC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555E8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реализацией стратегии организации</w:t>
            </w:r>
            <w:r w:rsidR="007940D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555E8" w:rsidP="006923CB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923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E2F28" w:rsidRPr="0075030A" w:rsidRDefault="00AE2F28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09046F" w:rsidRPr="0075030A" w:rsidRDefault="0009046F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B257E3" w:rsidRPr="0075030A" w:rsidTr="00EF3120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D555E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необходимых для функционирования </w:t>
            </w:r>
            <w:r w:rsidR="00243C94" w:rsidRPr="0075030A">
              <w:rPr>
                <w:rFonts w:ascii="Times New Roman" w:hAnsi="Times New Roman" w:cs="Times New Roman"/>
                <w:sz w:val="26"/>
                <w:szCs w:val="26"/>
              </w:rPr>
              <w:t>организации (подразделения)</w:t>
            </w:r>
            <w:r w:rsidR="006742C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</w:p>
        </w:tc>
      </w:tr>
      <w:tr w:rsidR="00B257E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становка перед функциональными менеджерами задач, связанных с разработкой ресурсных планов</w:t>
            </w:r>
          </w:p>
        </w:tc>
      </w:tr>
      <w:tr w:rsidR="00B257E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D555E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ние требований к качеству ресурсов для организации</w:t>
            </w:r>
            <w:r w:rsidR="00243C94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B257E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D555E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сстановка приоритетов в отношении требований к ресурсам, исходя из приоритетов развития организации</w:t>
            </w:r>
            <w:r w:rsidR="006742C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B257E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B257E3" w:rsidRPr="0075030A" w:rsidRDefault="00B257E3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257E3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суждение и утверждение ресурсных планов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иск дополнительных ресурсов, требующихся для реализации стратегии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ощрение сотрудников за экономию и эффективное использование ресурсов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критериев эффективности использования ресурсов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нтроль исполнения планов функциональных менеджеров по использованию ресурсов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использования ресурсов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методов повышения эффективности использования ресурсов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сообщение работникам организации </w:t>
            </w:r>
            <w:r w:rsidR="006742C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(подразделения)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ценностей и принципов организационной культуры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разработкой основ организационной культуры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тверждение Устава организации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нтроль за соблюдением непосредственными подчиненными норм и правил организационной культуры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ощрение проявления инициативы с умеренной долей риска работников в рамках их полномочий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ощрение различных форм эффективного сотрудничества работников в решении общих задач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частие в разрешении конфликтов с правом решающего голоса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тверждение частных политик организации, соответствующих стратегическим задачам и развивающим принципы организационной культуры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стандартов деятельности подчиненных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ледование принципам социальной ответственности перед организацией, государством, обществом в целом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Следование принципам уважения человеческого достоинства, открытости, справедливости, порядочности </w:t>
            </w:r>
          </w:p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 работе с персоналом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ение равных возможностей для развития (профессионального, карьерного) всех категорий персонала, руководствуясь стратегическими целями организации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структуры организации</w:t>
            </w:r>
            <w:r w:rsidR="006742C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, адекватной решению стратегических задач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D555E8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и утверждении процедур, обеспечивающих реализацию политик, планов, приказов, инструкций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5126E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частие в разработке частных политик организации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5126E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форм и методов внутренних и внешних коммуникаций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EC7" w:rsidRDefault="0005126E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</w:t>
            </w:r>
            <w:r w:rsidR="0009046F" w:rsidRPr="0075030A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функци</w:t>
            </w:r>
            <w:r w:rsidR="0009046F" w:rsidRPr="0075030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, ответственност</w:t>
            </w:r>
            <w:r w:rsidR="0009046F" w:rsidRPr="007503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, задач и ограничени</w:t>
            </w:r>
            <w:r w:rsidR="0009046F" w:rsidRPr="0075030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процесса делегирования </w:t>
            </w:r>
          </w:p>
          <w:p w:rsidR="00D555E8" w:rsidRPr="0075030A" w:rsidRDefault="0005126E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(включая функции, ответственность, задачи и ограничения руководителя)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5126E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бор компетентных исполнителей для делегирования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5126E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Объяснение исполнителям поставленных перед ними задач 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5126E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ъяснение исполнителям мотивации на решение поставленных перед ними задач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00422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оведение до исполнителей и согласование с ними параметров оценки и контроля их деятельности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00422" w:rsidRPr="0075030A" w:rsidRDefault="00000422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приоритетности задач и изменение спис</w:t>
            </w:r>
            <w:r w:rsidR="0009046F" w:rsidRPr="0075030A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задач и полномочи</w:t>
            </w:r>
            <w:r w:rsidR="0009046F" w:rsidRPr="0075030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исполнителей </w:t>
            </w:r>
          </w:p>
          <w:p w:rsidR="00D555E8" w:rsidRPr="0075030A" w:rsidRDefault="00000422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 необходимости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00422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деление ресурсов для реализации делегируемых функций</w:t>
            </w:r>
          </w:p>
        </w:tc>
      </w:tr>
      <w:tr w:rsidR="00D555E8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555E8" w:rsidRPr="0075030A" w:rsidRDefault="00D555E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555E8" w:rsidRPr="0075030A" w:rsidRDefault="00000422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леживание, контроль и поддержка действий исполнителей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и синтезировать информацию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отивировать подчиненных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ланировать деятельность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нестандартных ситуациях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спределять ресурсы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упреждать и разрешать конфликтные ситуации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иски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ходить компромисс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гнозировать развитие событий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проблемные ситуации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ситуацию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планы, проекты, ситуацию, результаты деятельности, эффективность отдельных процедур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интезировать информацию из множественных источников</w:t>
            </w:r>
          </w:p>
        </w:tc>
      </w:tr>
      <w:tr w:rsidR="0009046F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09046F" w:rsidRPr="0075030A" w:rsidRDefault="0009046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046F" w:rsidRPr="0075030A" w:rsidRDefault="0009046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ть собственную позицию, учитывая мнение оппонентов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572EF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производственной деятельности организации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572EF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отрасли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572EF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ценки потребностей организации в ресурсах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572EF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есурсного планирования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3A2F" w:rsidRPr="0075030A" w:rsidRDefault="00572EF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мобилизации дополнительных ресурсов, требующихся</w:t>
            </w:r>
          </w:p>
          <w:p w:rsidR="00572EF1" w:rsidRPr="0075030A" w:rsidRDefault="00572EF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ля реализации стратегии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572EF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определения критериев эффективности использования ресурсов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EC7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инципы, методы, технологии, инструменты контроля исполнения планов функциональных менеджеров </w:t>
            </w:r>
          </w:p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 использованию ресурсов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ценки эффективности использования ресурсов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повышения эффективности использования ресурсов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азработки ценностей, норм и правил организационной культуры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контроля соблюдения норм и правил организационной культуры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технологии, этика делового общения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ехнологии, инструменты поощрения инициативы подчиненных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азрешения конфликтов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ценки частных политик организации, соответствующих стратегическим задачам и развивающих принципы организационной культуры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пределения стандартов деятельности подчиненных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пределения структуры организации, адекватной решению стратегических задач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азработки и оценки процедур, обеспечивающих реализацию политик, планов, приказов, инструкций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азработки форм, методов внутренних и внешних коммуникаций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ханизм разработки и утверждения документов, регламентирующих деятельность организации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декомпозиции стратегических, оперативных задач, внутренних регламентов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Формы, методы, принципы контроля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ханизм реализации контрольных функций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эффективных коммуникаций с внешним миром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собенности взаимодействия с представителями СМИ и общественными организациями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пределения функций, ответственности, задач и ограничений участников процесса делегирования (включая функции, ответственность, задачи и ограничения руководителя)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отбора компетентных исполнителей для делегирования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эффективных коммуникаций в процессе делегирования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декомпозиции задач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обеспечения ресурсами делегируемых функций</w:t>
            </w:r>
          </w:p>
        </w:tc>
      </w:tr>
      <w:tr w:rsidR="00572EF1" w:rsidRPr="0075030A" w:rsidTr="00EF3120">
        <w:trPr>
          <w:trHeight w:val="254"/>
        </w:trPr>
        <w:tc>
          <w:tcPr>
            <w:tcW w:w="2523" w:type="dxa"/>
            <w:vMerge/>
            <w:shd w:val="clear" w:color="auto" w:fill="auto"/>
            <w:vAlign w:val="center"/>
          </w:tcPr>
          <w:p w:rsidR="00572EF1" w:rsidRPr="0075030A" w:rsidRDefault="00572EF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2EF1" w:rsidRPr="0075030A" w:rsidRDefault="00FB3A2F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контроля и поддержки действий исполнителей, участвующих в процессе делегирования</w:t>
            </w:r>
          </w:p>
        </w:tc>
      </w:tr>
      <w:tr w:rsidR="00FB3A2F" w:rsidRPr="0075030A" w:rsidTr="00FB3A2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B3A2F" w:rsidRPr="0075030A" w:rsidRDefault="00FB3A2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A2F" w:rsidRPr="0075030A" w:rsidRDefault="00FB3A2F" w:rsidP="0075030A">
            <w:pPr>
              <w:pStyle w:val="af0"/>
              <w:spacing w:after="0" w:line="24" w:lineRule="atLeast"/>
              <w:rPr>
                <w:color w:val="333333"/>
                <w:sz w:val="26"/>
                <w:szCs w:val="26"/>
              </w:rPr>
            </w:pPr>
            <w:r w:rsidRPr="0075030A">
              <w:rPr>
                <w:color w:val="333333"/>
                <w:sz w:val="26"/>
                <w:szCs w:val="26"/>
              </w:rPr>
              <w:t xml:space="preserve">Руководство деятельностью (в том числе, инновационной) сотрудников с принятием ответственности          за результат </w:t>
            </w:r>
            <w:r w:rsidR="00D41430" w:rsidRPr="0075030A">
              <w:rPr>
                <w:color w:val="333333"/>
                <w:sz w:val="26"/>
                <w:szCs w:val="26"/>
              </w:rPr>
              <w:t>на уровне организации (подразделения)</w:t>
            </w:r>
          </w:p>
        </w:tc>
      </w:tr>
      <w:tr w:rsidR="00FB3A2F" w:rsidRPr="0075030A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B3A2F" w:rsidRPr="0075030A" w:rsidRDefault="00FB3A2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3A2F" w:rsidRPr="0075030A" w:rsidRDefault="00FB3A2F" w:rsidP="0075030A">
            <w:pPr>
              <w:pStyle w:val="af0"/>
              <w:spacing w:after="0" w:line="24" w:lineRule="atLeast"/>
              <w:rPr>
                <w:color w:val="333333"/>
                <w:sz w:val="26"/>
                <w:szCs w:val="26"/>
              </w:rPr>
            </w:pPr>
            <w:r w:rsidRPr="0075030A">
              <w:rPr>
                <w:color w:val="333333"/>
                <w:sz w:val="26"/>
                <w:szCs w:val="26"/>
              </w:rPr>
              <w:t xml:space="preserve">Определение стратегии деятельности </w:t>
            </w:r>
            <w:r w:rsidR="00D41430" w:rsidRPr="0075030A">
              <w:rPr>
                <w:color w:val="333333"/>
                <w:sz w:val="26"/>
                <w:szCs w:val="26"/>
              </w:rPr>
              <w:t>на уровне организации (подразделения)</w:t>
            </w:r>
          </w:p>
        </w:tc>
      </w:tr>
    </w:tbl>
    <w:p w:rsidR="00362D10" w:rsidRPr="0075030A" w:rsidRDefault="00362D10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F86A29" w:rsidRPr="0075030A" w:rsidRDefault="00A707A2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C1E69" w:rsidRPr="0075030A" w:rsidRDefault="005C1E69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8"/>
        <w:gridCol w:w="812"/>
        <w:gridCol w:w="931"/>
        <w:gridCol w:w="1991"/>
        <w:gridCol w:w="592"/>
      </w:tblGrid>
      <w:tr w:rsidR="00A707A2" w:rsidRPr="0075030A" w:rsidTr="00F86A29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F86A29" w:rsidRPr="0075030A" w:rsidRDefault="00F86A2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D3F5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и оценки деятельности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D3F5D" w:rsidP="000747B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E61A41" w:rsidRPr="0075030A" w:rsidRDefault="00E61A41" w:rsidP="0075030A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C1E69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1E69" w:rsidRPr="0075030A" w:rsidRDefault="005C1E6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75030A" w:rsidRDefault="00DD3F5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рганизация эффективных систем сбора и обработки данных, характеризующих деятельность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F5D" w:rsidRPr="0075030A" w:rsidRDefault="00DD3F5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равн</w:t>
            </w:r>
            <w:r w:rsidR="00A7014D" w:rsidRPr="0075030A">
              <w:rPr>
                <w:rFonts w:ascii="Times New Roman" w:hAnsi="Times New Roman" w:cs="Times New Roman"/>
                <w:sz w:val="26"/>
                <w:szCs w:val="26"/>
              </w:rPr>
              <w:t>ивание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основных производственно-экономических показателей организации с аналогичными, характеризующими деятельность подобных организаций и</w:t>
            </w:r>
            <w:r w:rsidR="00A7014D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нкурентов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EC7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деятельности организации 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(подразделения)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 соответствие планам и прогнозам</w:t>
            </w:r>
          </w:p>
          <w:p w:rsidR="00DD3F5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и принятие адекватных мер в случае существенного отклонения 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F5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 исполнения планов и прогнозов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F5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и анализ нерешенных задач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F5D" w:rsidRPr="0075030A" w:rsidRDefault="00A7014D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чет выявленных проблемных зон в дальнейшей планово-прогнозной деятельности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F5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подготовкой отчетов о деятельности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для различных заинтересованных сторон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F5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ставление отчетов органам власти и другим заинтересованным сторонам с предложением убедительных обоснований достигнутых результатов деятельности и прогнозов будущего развития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DD3F5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DD3F5D" w:rsidRPr="0075030A" w:rsidRDefault="00DD3F5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F5D" w:rsidRPr="0075030A" w:rsidRDefault="00A7014D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ъяснения в ответах на вопросы заинтересованных сторон о результатах деятельности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деятельность, ситуацию и изменения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ситуацию, результаты деятельности, эффективность отдельных процедур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нестандартных ситуациях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гнозировать развитие событий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проблемные ситуаци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интезировать информацию из множественных источников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степень исполнения планов, соблюдение норм и правил организационной культуры, эффективность использования ресурсов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эффективность контрольных мероприятий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иск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ть собственную позицию с учетом мнений оппонентов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ланировать деятельность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упреждать и разрешать конфликтные ситуаци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водить презентаци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водить переговоры, консультаци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беждать собеседников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ступать публично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правлять вниманием слушателей</w:t>
            </w:r>
          </w:p>
        </w:tc>
      </w:tr>
      <w:tr w:rsidR="005C1E69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C1E69" w:rsidRPr="0075030A" w:rsidRDefault="005C1E6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1E69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производственной деятельности организаци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отрасл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рганизации эффективных систем сбора и обработки данных, характеризующих деятельность организации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сравнения основных производственно-экономические показателей организации с аналогичными, характеризующими деятельность конкурентов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мониторинга деятельности организации на соответствие планам и прогнозам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анализа исполнения планов и прогнозов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анализа нерешенных задач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подготовки отчетов о деятельности организации для различных заинтересованных сторон</w:t>
            </w:r>
          </w:p>
        </w:tc>
      </w:tr>
      <w:tr w:rsidR="00A7014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7014D" w:rsidRPr="0075030A" w:rsidRDefault="00A7014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, технологии представления отчетов органам власти и другим заинтересованным сторонам</w:t>
            </w:r>
          </w:p>
        </w:tc>
      </w:tr>
      <w:tr w:rsidR="00A7014D" w:rsidRPr="0075030A" w:rsidTr="00A5434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A7014D" w:rsidRPr="0075030A" w:rsidRDefault="00A7014D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Руководство деятельностью (в том числе, инновационной) сотрудников с принятием ответственности</w:t>
            </w:r>
            <w:r w:rsidR="00576374" w:rsidRPr="0075030A">
              <w:rPr>
                <w:rFonts w:cs="Times New Roman"/>
                <w:sz w:val="26"/>
                <w:szCs w:val="26"/>
                <w:lang w:val="ru-RU"/>
              </w:rPr>
              <w:t xml:space="preserve">          </w:t>
            </w:r>
            <w:r w:rsidRPr="0075030A">
              <w:rPr>
                <w:rFonts w:cs="Times New Roman"/>
                <w:sz w:val="26"/>
                <w:szCs w:val="26"/>
                <w:lang w:val="ru-RU"/>
              </w:rPr>
              <w:t xml:space="preserve"> за результат на уровне организации</w:t>
            </w:r>
            <w:r w:rsidR="009B1CE6" w:rsidRPr="0075030A">
              <w:rPr>
                <w:rFonts w:cs="Times New Roman"/>
                <w:sz w:val="26"/>
                <w:szCs w:val="26"/>
                <w:lang w:val="ru-RU"/>
              </w:rPr>
              <w:t xml:space="preserve"> (подразделения)</w:t>
            </w:r>
          </w:p>
        </w:tc>
      </w:tr>
      <w:tr w:rsidR="00A7014D" w:rsidRPr="0075030A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7014D" w:rsidRPr="0075030A" w:rsidRDefault="00A7014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7014D" w:rsidRPr="0075030A" w:rsidRDefault="00576374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Определение стратегии деятельности на уровне организации</w:t>
            </w:r>
            <w:r w:rsidR="009B1CE6" w:rsidRPr="0075030A">
              <w:rPr>
                <w:rFonts w:cs="Times New Roman"/>
                <w:sz w:val="26"/>
                <w:szCs w:val="26"/>
                <w:lang w:val="ru-RU"/>
              </w:rPr>
              <w:t xml:space="preserve"> (подразделения)</w:t>
            </w:r>
          </w:p>
        </w:tc>
      </w:tr>
    </w:tbl>
    <w:p w:rsidR="00576374" w:rsidRPr="0075030A" w:rsidRDefault="00576374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76374" w:rsidRPr="0075030A" w:rsidRDefault="00576374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576374" w:rsidRPr="0075030A" w:rsidRDefault="00576374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18"/>
        <w:gridCol w:w="812"/>
        <w:gridCol w:w="931"/>
        <w:gridCol w:w="1991"/>
        <w:gridCol w:w="592"/>
      </w:tblGrid>
      <w:tr w:rsidR="00576374" w:rsidRPr="0075030A" w:rsidTr="006744AB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74" w:rsidRPr="0075030A" w:rsidRDefault="0057637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изменениями в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и)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74" w:rsidRPr="0075030A" w:rsidRDefault="00576374" w:rsidP="000747B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503475" w:rsidRPr="0075030A" w:rsidRDefault="00503475" w:rsidP="0075030A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576374" w:rsidRPr="0075030A" w:rsidTr="006744A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егулярного обзора и анализа текущей деятельности организации 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(подразделении)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с целью определения направлений, требующих совершенствования 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леживание тенденций развития внешней среды для выявления факторов изменений в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и)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ощрение использования сотрудниками различных творческих технологий, повышающих эффективность деятельности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я)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ятие решений о необходимости и достаточности оснований для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овлечение в процесс планирования тех, кто связан с изменениями в организации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(подразделении)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планов, служащих основой деятельности всех участников процесса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планов управления рисками, связанными с проводимыми изменениям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переходных планов на период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заинтересованных сторон на предмет поддержки ими планируемых в организации 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(подразделении)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Делегирование ответственности за реализацию изменений 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единства подходов к изменениям в организации 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(подразделении)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 передаче полномоч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ординация действий участвующих в изменениях работников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Контроль процесса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нформирование всех заинтересованных лиц о результатах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критериев оценки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576374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</w:t>
            </w:r>
            <w:r w:rsidR="00755D81" w:rsidRPr="0075030A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</w:t>
            </w:r>
            <w:r w:rsidR="00755D81" w:rsidRPr="0075030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с точки зрения планируемых результатов деятельност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общение результатов изменений всем заинтересованным сторонам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спространение полученного опыта на перспективную деятельность организаци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ланировать деятельность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BA346C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информацию</w:t>
            </w:r>
          </w:p>
        </w:tc>
      </w:tr>
      <w:tr w:rsidR="00BA346C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346C" w:rsidRPr="0075030A" w:rsidRDefault="00BA346C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A346C" w:rsidRPr="0075030A" w:rsidRDefault="00BA346C" w:rsidP="00BA346C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тезировать информацию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изменения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нестандартных ситуациях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проблемные вопросы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и проблемные ситуаци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гнозировать развитие событ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ходить компромисс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ть собственную позицию, учитывая мнение оппонентов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Оценивать </w:t>
            </w:r>
            <w:r w:rsidR="00C80F93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ланы, проекты,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езультаты деятельности, ситуацию, риски, эффективность отдельных процедур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упреждать и разрешать конфликтные ситуаци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водить переговоры, консультаци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беждать собеседников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злагать мысли, формулировать цели, задачи ясно и лаконично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отивировать подчиненных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анслировать информацию по различным каналам связ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76374" w:rsidRPr="0075030A" w:rsidRDefault="00BA346C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производственной деятельности организации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отрасли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бзора и анализа текущей деятельности организации с целью определения требующих совершенствования направлений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мониторинга внешней среды для выявления факторов изменений в организации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поощрения сотрудников организации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инципы, методы, технологии, инструменты оценки необходимости и достаточности оснований </w:t>
            </w:r>
          </w:p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ля изменений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плановой деятельности в организации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разработки планов управления рисками, связанными с проводимыми изменениями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азработки переходных планов на период изменений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взаимодействия с заинтересованными сторонами на предмет их поддержки планируемых в организации изменений</w:t>
            </w:r>
          </w:p>
        </w:tc>
      </w:tr>
      <w:tr w:rsidR="00755D8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55D81" w:rsidRPr="0075030A" w:rsidRDefault="00755D8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55D81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делегирования ответственности за реализацию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координации действий участвующих в изменениях работников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контроля процесса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, технологии коррекции плановых показателе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пределения критериев для оценки изменений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755D8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ценки изменений с точки зрения планируемых результатов деятельности организаци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76374" w:rsidRPr="0075030A" w:rsidRDefault="009B079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информирования о результатах изменений всех заинтересованных сторон</w:t>
            </w:r>
          </w:p>
        </w:tc>
      </w:tr>
      <w:tr w:rsidR="009B0791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B0791" w:rsidRPr="0075030A" w:rsidRDefault="009B079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B0791" w:rsidRPr="0075030A" w:rsidRDefault="009B079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распространения полученного опыта на перспективную деятельность организации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9B0791" w:rsidRPr="0075030A" w:rsidRDefault="009B0791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 xml:space="preserve">Руководство деятельностью (в том числе, инновационной) сотрудников с принятием ответственности </w:t>
            </w:r>
          </w:p>
          <w:p w:rsidR="00576374" w:rsidRPr="0075030A" w:rsidRDefault="009B0791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за результат на уровне организации</w:t>
            </w:r>
            <w:r w:rsidR="007940D4" w:rsidRPr="0075030A">
              <w:rPr>
                <w:rFonts w:cs="Times New Roman"/>
                <w:sz w:val="26"/>
                <w:szCs w:val="26"/>
                <w:lang w:val="ru-RU"/>
              </w:rPr>
              <w:t xml:space="preserve"> (подразделения)</w:t>
            </w:r>
          </w:p>
        </w:tc>
      </w:tr>
      <w:tr w:rsidR="00576374" w:rsidRPr="0075030A" w:rsidTr="006744A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576374" w:rsidRPr="0075030A" w:rsidRDefault="0057637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576374" w:rsidRPr="0075030A" w:rsidRDefault="009B0791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Определение стратегии деятельности на уровне организации</w:t>
            </w:r>
            <w:r w:rsidR="007940D4" w:rsidRPr="0075030A">
              <w:rPr>
                <w:rFonts w:cs="Times New Roman"/>
                <w:sz w:val="26"/>
                <w:szCs w:val="26"/>
                <w:lang w:val="ru-RU"/>
              </w:rPr>
              <w:t xml:space="preserve"> (подразделения)</w:t>
            </w:r>
          </w:p>
        </w:tc>
      </w:tr>
    </w:tbl>
    <w:p w:rsidR="0066273D" w:rsidRDefault="0066273D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4EC7" w:rsidRDefault="00444EC7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4EC7" w:rsidRDefault="00444EC7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A4A46" w:rsidRPr="0075030A" w:rsidRDefault="008E17C5" w:rsidP="0075030A">
      <w:pPr>
        <w:pStyle w:val="a8"/>
        <w:numPr>
          <w:ilvl w:val="1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lastRenderedPageBreak/>
        <w:t>Обобщенная трудовая функция</w:t>
      </w:r>
    </w:p>
    <w:p w:rsidR="0066273D" w:rsidRPr="0075030A" w:rsidRDefault="0066273D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B0791" w:rsidRPr="0075030A" w:rsidTr="00524A5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9B0791" w:rsidRPr="0075030A" w:rsidRDefault="009B0791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9B0791" w:rsidRPr="0075030A" w:rsidRDefault="009B0791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1" w:rsidRPr="0075030A" w:rsidRDefault="009B0791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 xml:space="preserve">Представление интересов учреждения, организации, предприятия </w:t>
            </w:r>
          </w:p>
          <w:p w:rsidR="009B0791" w:rsidRPr="0075030A" w:rsidRDefault="009B0791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 xml:space="preserve">в государственных, общественных, коммерческих учреждениях  </w:t>
            </w:r>
          </w:p>
          <w:p w:rsidR="009B0791" w:rsidRPr="0075030A" w:rsidRDefault="009B0791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и организациях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791" w:rsidRPr="0075030A" w:rsidRDefault="009B079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1" w:rsidRPr="0075030A" w:rsidRDefault="009B079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791" w:rsidRPr="0075030A" w:rsidRDefault="009B079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91" w:rsidRPr="0075030A" w:rsidRDefault="009B0791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D940E1" w:rsidRPr="0075030A" w:rsidRDefault="00D940E1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8E17C5" w:rsidRPr="0075030A" w:rsidTr="00C15D75">
        <w:tc>
          <w:tcPr>
            <w:tcW w:w="3823" w:type="dxa"/>
            <w:vAlign w:val="center"/>
          </w:tcPr>
          <w:p w:rsidR="008E17C5" w:rsidRPr="0075030A" w:rsidRDefault="008E17C5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генеральной дирекции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государственно-акционерного объединен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комбинат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научно-производственного объединен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бъединения (внешнеторгового, государственного концертного, государственных цирков)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предприят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производственного объединен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телеграфного агентства республики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-председатель правлен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департамент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инженерного центр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научно-производственного комплекса (центра)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) организации (изыскательной, конструкторской, проектной)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начальник, уполномоченный) дирекции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(управляющий) предприят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акционерного обществ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ворца (бракосочетания, культуры, спорта, школьников)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дома (детского, звукозаписи, народного творчества, научно-технической пропаганды, отдыха, престарелых и других)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завод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комбинат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иректор павильон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корпоративному управлению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перспективному развитию и инвестициям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развитию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развитию и инвестициям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стратегическому планированию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о управлению рисками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производственного объединен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филиал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иректор центров государственных услуг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Заведующий департамента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чальник инспекции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в государственных организациях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(директор) исполнительного органа акционерного общества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представительства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правляющий директор</w:t>
            </w:r>
          </w:p>
          <w:p w:rsidR="000B628C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правляющий объединением (заготовительным, производственным, энергетическим)</w:t>
            </w:r>
          </w:p>
          <w:p w:rsidR="00517041" w:rsidRPr="0075030A" w:rsidRDefault="000B628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правляющий трестом</w:t>
            </w:r>
          </w:p>
        </w:tc>
      </w:tr>
    </w:tbl>
    <w:p w:rsidR="008E17C5" w:rsidRPr="0075030A" w:rsidRDefault="008E17C5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8E17C5" w:rsidRPr="0075030A" w:rsidTr="00C15D75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7C5" w:rsidRPr="0075030A" w:rsidRDefault="008E17C5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ребования к образованию </w:t>
            </w:r>
          </w:p>
          <w:p w:rsidR="008E17C5" w:rsidRPr="0075030A" w:rsidRDefault="008E17C5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9B0791" w:rsidRPr="0075030A" w:rsidRDefault="009B079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9B0791" w:rsidRPr="0075030A" w:rsidRDefault="009B079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ервая ступень высшего образования (бакалавриат) </w:t>
            </w:r>
          </w:p>
          <w:p w:rsidR="009B0791" w:rsidRPr="0075030A" w:rsidRDefault="009B079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агистратура на основе бакалавриата.</w:t>
            </w:r>
          </w:p>
          <w:p w:rsidR="009B0791" w:rsidRPr="0075030A" w:rsidRDefault="009B0791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444EC7" w:rsidRDefault="009B079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76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ослевузовское образование, полученное в высших образовательных </w:t>
            </w:r>
          </w:p>
          <w:p w:rsidR="008E17C5" w:rsidRPr="0075030A" w:rsidRDefault="009B0791" w:rsidP="0075030A">
            <w:pPr>
              <w:widowControl w:val="0"/>
              <w:autoSpaceDE w:val="0"/>
              <w:autoSpaceDN w:val="0"/>
              <w:adjustRightInd w:val="0"/>
              <w:spacing w:after="0" w:line="24" w:lineRule="atLeast"/>
              <w:ind w:right="-76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8E17C5" w:rsidRPr="0075030A" w:rsidTr="00DD558D">
        <w:tc>
          <w:tcPr>
            <w:tcW w:w="3793" w:type="dxa"/>
            <w:shd w:val="clear" w:color="auto" w:fill="auto"/>
          </w:tcPr>
          <w:p w:rsidR="008E17C5" w:rsidRPr="0075030A" w:rsidRDefault="008E17C5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8E17C5" w:rsidRPr="0075030A" w:rsidRDefault="009B00E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 менее 5 лет практического опыта руководства организацией (подразделением)</w:t>
            </w:r>
          </w:p>
        </w:tc>
      </w:tr>
      <w:tr w:rsidR="009B00E3" w:rsidRPr="0075030A" w:rsidTr="00DD558D">
        <w:tc>
          <w:tcPr>
            <w:tcW w:w="3793" w:type="dxa"/>
            <w:shd w:val="clear" w:color="auto" w:fill="auto"/>
          </w:tcPr>
          <w:p w:rsidR="009B00E3" w:rsidRPr="0075030A" w:rsidRDefault="009B00E3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9B00E3" w:rsidRPr="0075030A" w:rsidRDefault="009B00E3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9B00E3" w:rsidRPr="0075030A" w:rsidRDefault="009B00E3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00E3" w:rsidRPr="0075030A" w:rsidTr="00DD558D">
        <w:tc>
          <w:tcPr>
            <w:tcW w:w="3793" w:type="dxa"/>
            <w:shd w:val="clear" w:color="auto" w:fill="auto"/>
          </w:tcPr>
          <w:p w:rsidR="009B00E3" w:rsidRPr="0075030A" w:rsidRDefault="009B00E3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9B00E3" w:rsidRPr="0075030A" w:rsidRDefault="009B00E3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сокая работоспособность, способность к самостоятельному обучению</w:t>
            </w:r>
          </w:p>
        </w:tc>
      </w:tr>
    </w:tbl>
    <w:p w:rsidR="00AA4A46" w:rsidRPr="0075030A" w:rsidRDefault="00AA4A46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940E1" w:rsidRPr="0075030A" w:rsidRDefault="00207D55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5434A" w:rsidRPr="0075030A" w:rsidRDefault="00A5434A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30"/>
        <w:gridCol w:w="813"/>
        <w:gridCol w:w="917"/>
        <w:gridCol w:w="1991"/>
        <w:gridCol w:w="593"/>
      </w:tblGrid>
      <w:tr w:rsidR="00207D55" w:rsidRPr="0075030A" w:rsidTr="0017602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5434A" w:rsidRPr="0075030A" w:rsidRDefault="00A5434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07D55" w:rsidRPr="0075030A" w:rsidRDefault="00207D55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207D55" w:rsidRPr="0075030A" w:rsidRDefault="00207D55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75030A" w:rsidRDefault="00BD2444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ние интересов организаци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75030A" w:rsidRDefault="00207D55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75030A" w:rsidRDefault="009B0791" w:rsidP="000747BF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55" w:rsidRPr="0075030A" w:rsidRDefault="00207D55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55" w:rsidRPr="0075030A" w:rsidRDefault="00BD2444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826A62" w:rsidRPr="0075030A" w:rsidRDefault="00826A62" w:rsidP="0075030A">
      <w:pPr>
        <w:tabs>
          <w:tab w:val="left" w:pos="1833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6022D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эффективных систем мониторинга внешней среды организации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 механизма взаимодействия организации и внешнего окружения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A6022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Выявление тенденций развития политико-правовой, социально-экономической, научно-технической ситуации 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Default="00A6022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ивание влияния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литико-правовой, социально-экономической, научно-технической ситу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6022D" w:rsidRPr="0075030A" w:rsidRDefault="00A6022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деятельность организации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и оценивание возможностей и угроз для организации со стороны внешнего окружения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и оценивание сильных и слабых сторон организации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конкурентов и оценивание их конкурентных преимуществ, сравнительных сильные и слабые стороны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 внутреннего механизма деятельности организации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Формирование видения, миссии организации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иск общего понимания видения и миссии организации с внутренними и внешними заинтересованными сторонами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организационной структуры и системы для эффективного взаимодействия с внешним окружением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A6022D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, поддержка и развитие ценностей, норм и правил организационной культуры </w:t>
            </w:r>
          </w:p>
        </w:tc>
      </w:tr>
      <w:tr w:rsidR="00A6022D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6022D" w:rsidRPr="0075030A" w:rsidRDefault="00A6022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022D" w:rsidRPr="0075030A" w:rsidRDefault="00A6022D" w:rsidP="00A6022D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спользование возможностей влияния в интересах организации на внешнее окружение морально-нравственными методам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ситуацию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эффективность отдельных процедур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елегировать ответственность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нестандартных ситуациях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проблемные вопросы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гнозировать развитие событий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иски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изменения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ситуацию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3F51BE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обработку информации из множественных источников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9C3E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ть собственную позицию</w:t>
            </w:r>
          </w:p>
        </w:tc>
      </w:tr>
      <w:tr w:rsidR="003F51BE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3F51BE" w:rsidRPr="0075030A" w:rsidRDefault="003F51BE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F51BE" w:rsidRPr="0075030A" w:rsidRDefault="009C3E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беждать оппонентов</w:t>
            </w:r>
          </w:p>
        </w:tc>
      </w:tr>
      <w:tr w:rsidR="005C4DBD" w:rsidRPr="0075030A" w:rsidTr="00EF3120">
        <w:trPr>
          <w:trHeight w:val="20"/>
        </w:trPr>
        <w:tc>
          <w:tcPr>
            <w:tcW w:w="25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4DBD" w:rsidRPr="0075030A" w:rsidRDefault="005C4DBD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DBD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производственной деятельности организации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фика отрасли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мониторинга внешнего окружения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Закономерности взаимодействия организации и внешней среды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 анализа внешней среды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 анализа взаимодействия организации и внешнего окружения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Закономерности развития политической, правовой, социокультурной, экономической, технологической ситуации в Республике Узбекистан и в других странах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анализа факторов внешней среды, оказывающих влияние на организацию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инципы, методы, технологии, инструменты выявления и оценки возможностей и угроз для организации </w:t>
            </w:r>
          </w:p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 стороны внешнего окружения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анализа сильных и слабых сторон организации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 анализа рынков организации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ценки стратегий конкурентов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анализа организационной структуры и организационной культуры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анализа производственной, финансовой, маркетинговой, инновационной деятельности организации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формирования видения и миссии организации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феры интересов заинтересованных сторон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 и механизм согласования интересов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азработки организационной структуры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разработки систем, обеспечивающих эффективное взаимодействие организации и внешнего окружения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формирования и развития ценностей, норм и правил организационной культуры</w:t>
            </w:r>
          </w:p>
        </w:tc>
      </w:tr>
      <w:tr w:rsidR="009C3E09" w:rsidRPr="0075030A" w:rsidTr="00EF3120">
        <w:trPr>
          <w:trHeight w:val="20"/>
        </w:trPr>
        <w:tc>
          <w:tcPr>
            <w:tcW w:w="252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3E09" w:rsidRPr="0075030A" w:rsidRDefault="009C3E09" w:rsidP="00444EC7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беспечения принятия всеми сотрудниками организации норм и правил организационной культуры</w:t>
            </w:r>
          </w:p>
        </w:tc>
      </w:tr>
      <w:tr w:rsidR="009C3E09" w:rsidRPr="0075030A" w:rsidTr="00A5434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9C3E09" w:rsidRPr="0075030A" w:rsidRDefault="009C3E09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 xml:space="preserve">Руководство деятельностью (в том числе, инновационной) сотрудников с принятием ответственности </w:t>
            </w:r>
          </w:p>
          <w:p w:rsidR="009C3E09" w:rsidRPr="0075030A" w:rsidRDefault="009C3E09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за результат на уровне организации</w:t>
            </w:r>
          </w:p>
        </w:tc>
      </w:tr>
      <w:tr w:rsidR="009C3E09" w:rsidRPr="0075030A" w:rsidTr="00A5434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3E09" w:rsidRPr="0075030A" w:rsidRDefault="009C3E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9C3E09" w:rsidRPr="0075030A" w:rsidRDefault="009C3E09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Определение стратегии деятельности на уровне организации</w:t>
            </w:r>
          </w:p>
        </w:tc>
      </w:tr>
    </w:tbl>
    <w:p w:rsidR="00D37478" w:rsidRPr="0075030A" w:rsidRDefault="00D37478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6652A" w:rsidRDefault="00802458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6022D" w:rsidRPr="0075030A" w:rsidRDefault="00A6022D" w:rsidP="00A6022D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802458" w:rsidRPr="0075030A" w:rsidTr="008B01AE">
        <w:trPr>
          <w:trHeight w:val="835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802458" w:rsidRPr="0075030A" w:rsidRDefault="008024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802458" w:rsidRPr="0075030A" w:rsidRDefault="008024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75030A" w:rsidRDefault="00076B7C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лучение одобрения стратегии организации со стороны различных заинтересованных сторон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75030A" w:rsidRDefault="008024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75030A" w:rsidRDefault="00076B7C" w:rsidP="000747B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458" w:rsidRPr="0075030A" w:rsidRDefault="0080245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458" w:rsidRPr="0075030A" w:rsidRDefault="00076B7C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A6022D" w:rsidRPr="0075030A" w:rsidRDefault="00A6022D" w:rsidP="0075030A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96652A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75030A" w:rsidRDefault="00A279C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наиболее влиятельных собственников/представителей интересов собственников организации</w:t>
            </w:r>
          </w:p>
        </w:tc>
      </w:tr>
      <w:tr w:rsidR="0096652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75030A" w:rsidRDefault="00A279C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специфики интересов собственников организации</w:t>
            </w:r>
          </w:p>
        </w:tc>
      </w:tr>
      <w:tr w:rsidR="0096652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сультаций с влиятельными собственниками/представителями интересов собственников </w:t>
            </w:r>
          </w:p>
          <w:p w:rsidR="0096652A" w:rsidRPr="0075030A" w:rsidRDefault="00A279C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рганизации по вопросам реализации стратегии и бизнес-плана</w:t>
            </w:r>
          </w:p>
        </w:tc>
      </w:tr>
      <w:tr w:rsidR="0096652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инимизация негативных воздействий со стороны собственников/представителей интересов собственников организации</w:t>
            </w:r>
          </w:p>
        </w:tc>
      </w:tr>
      <w:tr w:rsidR="0096652A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652A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дготовка презентации стратегии и бизнес-плана с учетом выявленных интересов и ожиданий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дготовка проведения собрания собственников организаци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Защита стратегии и бизнес-плана на собрании собственников организаци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лучение одобрения собственниками организации стратегии и бизнес-плана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внешних заинтересованных сторон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Анализ степени влиятельности и заинтересованности различных внешних групп 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особенностей взаимодействия с внешними заинтересованными группам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суждение с заинтересованными группами планов развития организации и их влияния на внешнее окружение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аботка и согласование с внешними заинтересованными группами возможных методов поддержки организаци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инимизация негативных воздействий на организацию со стороны внешних групп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нформирование сотрудников о стратегических целях, главных задачах и текущей ситуации в организаци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нформирование сотрудников о нормах и правилах организационной культуры с использованием различных видов коммуникаций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прямой и обратной связи с работниками организаци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оставление работникам ресурсов, необходимых для осуществления профессиональной деятельност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влечение работников к участию в обсуждениях различных вопросов деятельности организаци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критериев для оценки деятельности работников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ощрение различных форм проявления инициативы, направленной на достижение целей организации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A279C6" w:rsidP="0075030A">
            <w:pPr>
              <w:suppressAutoHyphens/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ение гарантий предоставления работникам социальных услуг, предусмотренных контрактом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упреждать и разрешать конфликтные ситуации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водить презентации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водить переговоры, консультации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деятельность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ть собственную позицию, учитывая мнение оппонентов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беждать собеседников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иски</w:t>
            </w:r>
          </w:p>
        </w:tc>
      </w:tr>
      <w:tr w:rsidR="00863509" w:rsidRPr="0075030A" w:rsidTr="008B01AE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изменения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планы, проекты, результаты деятельности, ситуацию, эффективность отдельных процедур</w:t>
            </w:r>
          </w:p>
        </w:tc>
      </w:tr>
      <w:tr w:rsidR="00A279C6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279C6" w:rsidRPr="0075030A" w:rsidRDefault="00A279C6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279C6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нестандартных ситуациях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ходить компромисс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ланировать деятельность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гнозировать развитие событий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проблемные ситуации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интезировать информацию из множественных источников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коллективные споры, конфликты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индивидуальный вклад сотрудников в достижение общих целей</w:t>
            </w:r>
          </w:p>
        </w:tc>
      </w:tr>
      <w:tr w:rsidR="0086350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63509" w:rsidRPr="0075030A" w:rsidRDefault="0086350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63509" w:rsidRPr="0075030A" w:rsidRDefault="0086350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равнивать характеристики практической деятельности работников с показателями, характеризующими стандарты деятельност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EC7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инципы, </w:t>
            </w:r>
            <w:r w:rsidR="005B4C57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методы, инструменты, технологии,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закономерности, особенности ведения переговоров </w:t>
            </w:r>
          </w:p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 влиятельными собственниками организац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сновные этапы процедуры принятия стратег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собенности этапа презентации стратег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особы определения степени заинтересованности и влиятельности собственников организац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инструменты, технологии определения внешних заинтересованных сторон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анализа степени влиятельности и заинтересованности различных внешних групп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определения особенностей взаимодействия с внешними заинтересованными группам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инструменты, технологии разработки и согласования с внешними заинтересованными группами возможных методов поддержки организац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инципы, методы, инструменты, технологии минимизации негативных воздействий на организацию </w:t>
            </w:r>
          </w:p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 стороны внешних групп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информирования сотрудников о стратегических целях, главных задачах, текущей ситуации в организации, нормах и правилах организационной культуры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 и технологии, обеспечивающие условия для прямой и обратной связи с работниками организац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предоставления работникам необходимых для осуществления профессиональной деятельности ресурсов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технологии, способы работы с персоналом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обеспечивающие участие работников в обсуждениях различных вопросов деятельности организац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пределения критериев оценки деятельности работников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 поощрения различных форм проявления инициативы, направленной на достижение целей организации</w:t>
            </w:r>
          </w:p>
        </w:tc>
      </w:tr>
      <w:tr w:rsidR="007C66B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C66BF" w:rsidRPr="0075030A" w:rsidRDefault="007C66B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C66BF" w:rsidRPr="0075030A" w:rsidRDefault="007C66B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беспечения гарантий предоставления работникам социальных услуг, предусмотренных контрактом</w:t>
            </w:r>
          </w:p>
        </w:tc>
      </w:tr>
      <w:tr w:rsidR="004221DB" w:rsidRPr="0075030A" w:rsidTr="0096652A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221DB" w:rsidRPr="0075030A" w:rsidRDefault="004221DB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1DB" w:rsidRPr="0075030A" w:rsidRDefault="004221DB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 xml:space="preserve">Руководство деятельностью (в том числе, инновационной) сотрудников с принятием ответственности </w:t>
            </w:r>
          </w:p>
          <w:p w:rsidR="004221DB" w:rsidRPr="0075030A" w:rsidRDefault="004221DB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за результат на уровне организации</w:t>
            </w:r>
          </w:p>
        </w:tc>
      </w:tr>
      <w:tr w:rsidR="004221DB" w:rsidRPr="0075030A" w:rsidTr="0096652A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221DB" w:rsidRPr="0075030A" w:rsidRDefault="004221DB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21DB" w:rsidRPr="0075030A" w:rsidRDefault="004221DB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Определение стратегии деятельности на уровне организации</w:t>
            </w:r>
          </w:p>
        </w:tc>
      </w:tr>
    </w:tbl>
    <w:p w:rsidR="008B01AE" w:rsidRPr="0075030A" w:rsidRDefault="008B01AE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96652A" w:rsidRPr="0075030A" w:rsidRDefault="0096652A" w:rsidP="0075030A">
      <w:pPr>
        <w:pStyle w:val="a8"/>
        <w:numPr>
          <w:ilvl w:val="1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Обобщенная трудовая функция</w:t>
      </w:r>
    </w:p>
    <w:p w:rsidR="00FD1900" w:rsidRPr="0075030A" w:rsidRDefault="00FD1900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6652A" w:rsidRPr="0075030A" w:rsidTr="00EF3120">
        <w:trPr>
          <w:trHeight w:val="58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96652A" w:rsidRPr="0075030A" w:rsidRDefault="0096652A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A" w:rsidRPr="0075030A" w:rsidRDefault="00D6046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командой менеджеров высшего звена управления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2A" w:rsidRPr="0075030A" w:rsidRDefault="0096652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A" w:rsidRPr="0075030A" w:rsidRDefault="00FD190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52A" w:rsidRPr="0075030A" w:rsidRDefault="0096652A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52A" w:rsidRPr="0075030A" w:rsidRDefault="00FD190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96652A" w:rsidRPr="0075030A" w:rsidRDefault="0096652A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43" w:type="dxa"/>
        <w:tblLook w:val="04A0" w:firstRow="1" w:lastRow="0" w:firstColumn="1" w:lastColumn="0" w:noHBand="0" w:noVBand="1"/>
      </w:tblPr>
      <w:tblGrid>
        <w:gridCol w:w="3823"/>
        <w:gridCol w:w="11020"/>
      </w:tblGrid>
      <w:tr w:rsidR="0096652A" w:rsidRPr="0075030A" w:rsidTr="00C15D75">
        <w:tc>
          <w:tcPr>
            <w:tcW w:w="3823" w:type="dxa"/>
            <w:vAlign w:val="center"/>
          </w:tcPr>
          <w:p w:rsidR="0096652A" w:rsidRPr="0075030A" w:rsidRDefault="0096652A" w:rsidP="00C15D75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Возможные наименования должностей, профессий</w:t>
            </w:r>
          </w:p>
        </w:tc>
        <w:tc>
          <w:tcPr>
            <w:tcW w:w="11020" w:type="dxa"/>
            <w:vAlign w:val="center"/>
          </w:tcPr>
          <w:p w:rsidR="00C11B77" w:rsidRPr="0075030A" w:rsidRDefault="00C11B77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503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ведующий департамента (в органах государственной власти и управления)</w:t>
            </w:r>
          </w:p>
          <w:p w:rsidR="00C11B77" w:rsidRPr="0075030A" w:rsidRDefault="00C11B77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503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меститель заведующего департамента (в органах государственной власти и управления)</w:t>
            </w:r>
          </w:p>
          <w:p w:rsidR="00C11B77" w:rsidRPr="0075030A" w:rsidRDefault="00C11B77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503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Начальник Инспекции (в органах государственной власти и управления)</w:t>
            </w:r>
          </w:p>
          <w:p w:rsidR="00C11B77" w:rsidRPr="0075030A" w:rsidRDefault="00C11B77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503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меститель начальника Инспекции (в органах государственной власти и управления)</w:t>
            </w:r>
          </w:p>
          <w:p w:rsidR="00D76C34" w:rsidRPr="0075030A" w:rsidRDefault="00D76C34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итель государственного предприятия</w:t>
            </w:r>
          </w:p>
          <w:p w:rsidR="00D76C34" w:rsidRPr="0075030A" w:rsidRDefault="00D76C34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</w:p>
          <w:p w:rsidR="00D76C34" w:rsidRPr="0075030A" w:rsidRDefault="00D76C34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зидент корпорации</w:t>
            </w:r>
          </w:p>
          <w:p w:rsidR="00221E88" w:rsidRPr="0075030A" w:rsidRDefault="00D76C34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ице-президент корпорации</w:t>
            </w:r>
          </w:p>
          <w:p w:rsidR="00221E88" w:rsidRPr="0075030A" w:rsidRDefault="00221E88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-председатель правления</w:t>
            </w:r>
          </w:p>
          <w:p w:rsidR="00D76C34" w:rsidRPr="0075030A" w:rsidRDefault="00644851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503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Начальник управления (в органах государственной власти и управления)</w:t>
            </w:r>
          </w:p>
          <w:p w:rsidR="00644851" w:rsidRPr="0075030A" w:rsidRDefault="00644851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222222"/>
                <w:sz w:val="26"/>
                <w:szCs w:val="26"/>
                <w:highlight w:val="cyan"/>
                <w:shd w:val="clear" w:color="auto" w:fill="FFFFFF"/>
              </w:rPr>
            </w:pPr>
            <w:r w:rsidRPr="007503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>Заместитель начальника управления</w:t>
            </w:r>
            <w:r w:rsidR="00C11B77" w:rsidRPr="0075030A">
              <w:rPr>
                <w:rFonts w:ascii="Times New Roman" w:hAnsi="Times New Roman" w:cs="Times New Roman"/>
                <w:color w:val="222222"/>
                <w:sz w:val="26"/>
                <w:szCs w:val="26"/>
                <w:shd w:val="clear" w:color="auto" w:fill="FFFFFF"/>
              </w:rPr>
              <w:t xml:space="preserve"> (в органах государственной власти и управления)</w:t>
            </w:r>
          </w:p>
        </w:tc>
      </w:tr>
    </w:tbl>
    <w:p w:rsidR="0096652A" w:rsidRDefault="0096652A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p w:rsidR="004221DB" w:rsidRPr="0075030A" w:rsidRDefault="004221DB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96652A" w:rsidRPr="0075030A" w:rsidTr="004221DB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652A" w:rsidRPr="0075030A" w:rsidRDefault="0096652A" w:rsidP="004221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ребования к образованию</w:t>
            </w:r>
          </w:p>
          <w:p w:rsidR="0096652A" w:rsidRPr="0075030A" w:rsidRDefault="0096652A" w:rsidP="004221DB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vAlign w:val="center"/>
          </w:tcPr>
          <w:p w:rsidR="00E34C37" w:rsidRPr="0075030A" w:rsidRDefault="00E34C37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сшее образование, полученное до 2001 года.</w:t>
            </w:r>
          </w:p>
          <w:p w:rsidR="00E34C37" w:rsidRPr="0075030A" w:rsidRDefault="00E34C37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ервая ступень высшего образования (бакалавриат) </w:t>
            </w:r>
          </w:p>
          <w:p w:rsidR="00E34C37" w:rsidRPr="0075030A" w:rsidRDefault="00E34C37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агистратура на основе бакалавриата.</w:t>
            </w:r>
          </w:p>
          <w:p w:rsidR="00E34C37" w:rsidRPr="0075030A" w:rsidRDefault="00E34C37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пециальность – завершенная программа высшего образования по направлениям высшего образования не имеющим разделение на ступени.</w:t>
            </w:r>
          </w:p>
          <w:p w:rsidR="00444EC7" w:rsidRDefault="00E34C37" w:rsidP="0075030A">
            <w:pPr>
              <w:widowControl w:val="0"/>
              <w:suppressAutoHyphens/>
              <w:autoSpaceDE w:val="0"/>
              <w:autoSpaceDN w:val="0"/>
              <w:adjustRightInd w:val="0"/>
              <w:spacing w:after="0" w:line="24" w:lineRule="atLeast"/>
              <w:ind w:right="-76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ослевузовское образование, полученное в высших образовательных </w:t>
            </w:r>
          </w:p>
          <w:p w:rsidR="0096652A" w:rsidRPr="0075030A" w:rsidRDefault="00E34C37" w:rsidP="0075030A">
            <w:pPr>
              <w:widowControl w:val="0"/>
              <w:suppressAutoHyphens/>
              <w:autoSpaceDE w:val="0"/>
              <w:autoSpaceDN w:val="0"/>
              <w:adjustRightInd w:val="0"/>
              <w:spacing w:after="0" w:line="24" w:lineRule="atLeast"/>
              <w:ind w:right="-76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E34C37" w:rsidRPr="0075030A" w:rsidTr="00EF3120">
        <w:tc>
          <w:tcPr>
            <w:tcW w:w="3793" w:type="dxa"/>
            <w:shd w:val="clear" w:color="auto" w:fill="auto"/>
          </w:tcPr>
          <w:p w:rsidR="00E34C37" w:rsidRPr="0075030A" w:rsidRDefault="00E34C37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опыту практической работы</w:t>
            </w:r>
          </w:p>
        </w:tc>
        <w:tc>
          <w:tcPr>
            <w:tcW w:w="11050" w:type="dxa"/>
            <w:vAlign w:val="center"/>
          </w:tcPr>
          <w:p w:rsidR="00E34C37" w:rsidRPr="0075030A" w:rsidRDefault="00E34C37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 менее 5 лет практического опыта руководства организацией (подразделением)</w:t>
            </w:r>
          </w:p>
        </w:tc>
      </w:tr>
      <w:tr w:rsidR="00E34C37" w:rsidRPr="0075030A" w:rsidTr="00EF3120">
        <w:tc>
          <w:tcPr>
            <w:tcW w:w="3793" w:type="dxa"/>
            <w:shd w:val="clear" w:color="auto" w:fill="auto"/>
          </w:tcPr>
          <w:p w:rsidR="00E34C37" w:rsidRPr="0075030A" w:rsidRDefault="00E34C37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Особые условия допуска</w:t>
            </w:r>
          </w:p>
          <w:p w:rsidR="00E34C37" w:rsidRPr="0075030A" w:rsidRDefault="00E34C37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 работе</w:t>
            </w:r>
          </w:p>
        </w:tc>
        <w:tc>
          <w:tcPr>
            <w:tcW w:w="11050" w:type="dxa"/>
            <w:vAlign w:val="center"/>
          </w:tcPr>
          <w:p w:rsidR="00E34C37" w:rsidRPr="0075030A" w:rsidRDefault="00E34C37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34C37" w:rsidRPr="0075030A" w:rsidTr="00EF3120">
        <w:tc>
          <w:tcPr>
            <w:tcW w:w="3793" w:type="dxa"/>
            <w:shd w:val="clear" w:color="auto" w:fill="auto"/>
          </w:tcPr>
          <w:p w:rsidR="00E34C37" w:rsidRPr="0075030A" w:rsidRDefault="00E34C37" w:rsidP="0075030A">
            <w:pPr>
              <w:spacing w:after="0" w:line="24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Другие характеристики</w:t>
            </w:r>
          </w:p>
        </w:tc>
        <w:tc>
          <w:tcPr>
            <w:tcW w:w="11050" w:type="dxa"/>
            <w:vAlign w:val="center"/>
          </w:tcPr>
          <w:p w:rsidR="00E34C37" w:rsidRPr="0075030A" w:rsidRDefault="00E34C37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сокая работоспособность, способность к самостоятельному обучению</w:t>
            </w:r>
          </w:p>
        </w:tc>
      </w:tr>
    </w:tbl>
    <w:p w:rsidR="0066273D" w:rsidRPr="0075030A" w:rsidRDefault="0066273D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37478" w:rsidRPr="0075030A" w:rsidRDefault="00D37478" w:rsidP="0075030A">
      <w:pPr>
        <w:pStyle w:val="a8"/>
        <w:numPr>
          <w:ilvl w:val="2"/>
          <w:numId w:val="1"/>
        </w:numPr>
        <w:spacing w:after="0" w:line="24" w:lineRule="atLeast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96652A" w:rsidRPr="0075030A" w:rsidRDefault="0096652A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641"/>
        <w:gridCol w:w="813"/>
        <w:gridCol w:w="917"/>
        <w:gridCol w:w="1991"/>
        <w:gridCol w:w="593"/>
      </w:tblGrid>
      <w:tr w:rsidR="00D37478" w:rsidRPr="0075030A" w:rsidTr="003237A9">
        <w:trPr>
          <w:trHeight w:val="427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D37478" w:rsidRPr="0075030A" w:rsidRDefault="00D3747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37478" w:rsidRPr="0075030A" w:rsidRDefault="00D3747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D37478" w:rsidRPr="0075030A" w:rsidRDefault="00D3747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75030A" w:rsidRDefault="00E34C37" w:rsidP="0075030A">
            <w:pPr>
              <w:spacing w:after="0" w:line="24" w:lineRule="atLeast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уководство командой менеджеров высшего звена управления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75030A" w:rsidRDefault="00D3747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75030A" w:rsidRDefault="00FD1900" w:rsidP="000747BF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0747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478" w:rsidRPr="0075030A" w:rsidRDefault="00D37478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8" w:rsidRPr="0075030A" w:rsidRDefault="00FD1900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D37478" w:rsidRPr="0075030A" w:rsidRDefault="00D37478" w:rsidP="0075030A">
      <w:pPr>
        <w:tabs>
          <w:tab w:val="left" w:pos="2278"/>
        </w:tabs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651A83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Трудовые действ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необходимых</w:t>
            </w:r>
            <w:r w:rsidR="008D1D4C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ля работы в команде знаний, умений, личностных качеств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ка знаний, умений, личностных качеств членов команды и выявление пробелов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ение устранения пробелов в знаниях, умениях, опыте через профессиональное развитие членов команды и привлечение в команду новых менеджеров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омощь каждому члену команды в осознании своей роли и роли своих коллег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становка и доведение до сведения подчиненных правил взаимодействия в команде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спределение полномочий и ответственности между членами команды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пределение необходимости и создание условий для формирования команд следующего уровня управления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Формирование кадрового резерва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651A83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F13E2F" w:rsidRPr="0075030A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</w:t>
            </w:r>
            <w:r w:rsidR="00F13E2F" w:rsidRPr="0075030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регулярного обмена информацией по различным вопросам деятельности, затрагивающей смежные сферы ответственности, между членами команды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казание помощи и поддержки членам команды в профессиональной деятельности в случае необходимости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существующих и потенциальных конфликтов между членами команды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инимизация негативного влияния конфликтных ситуаций на индивидуальную, командную работу, работу организации в целом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Выявление потребностей в развитии и обучении членов команды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ение менеджерам высшего звена управления возможности повышения профессионального уровня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е членов команды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нструктаж членов команды в целях совершенствовании их профессиональной деятельности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4EC7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действие взаимному обмену профессиональным опытом членов команды в целях повышения</w:t>
            </w:r>
          </w:p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х профессионального уровня</w:t>
            </w:r>
          </w:p>
        </w:tc>
      </w:tr>
      <w:tr w:rsidR="00651A83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651A83" w:rsidRPr="0075030A" w:rsidRDefault="00651A83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1A83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беспечение проведения процедур оценки и сертификации деятельности членов команды</w:t>
            </w:r>
          </w:p>
        </w:tc>
      </w:tr>
      <w:tr w:rsidR="00F13E2F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13E2F" w:rsidRPr="0075030A" w:rsidRDefault="00F13E2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13E2F" w:rsidRPr="0075030A" w:rsidRDefault="00F13E2F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саморазвивающихся коллективов</w:t>
            </w:r>
          </w:p>
        </w:tc>
      </w:tr>
      <w:tr w:rsidR="009C5F59" w:rsidRPr="0075030A" w:rsidTr="006923CB">
        <w:trPr>
          <w:trHeight w:val="299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еобходимые умения</w:t>
            </w:r>
          </w:p>
        </w:tc>
        <w:tc>
          <w:tcPr>
            <w:tcW w:w="12327" w:type="dxa"/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еальные и потенциальные возможности членов команды, результаты деятельности, эффективность отдельных процедур, ситуацию и риск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ланировать деятельность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едупреждать и разрешать конфликтные ситуаци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имать решения в нестандартных ситуациях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водить переговоры, консультаци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огнозировать развитие событий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Разрешать проблемные ситуаци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Анализировать ситуацию, деятельность, качество информаци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Находить компромисс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тстаивать собственную позицию, учитывая мнение оппонентов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Убеждать собеседников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Ясно и лаконично излагать мысли, формулировать цели, задач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Оценивать результаты деятельности, ситуацию, риски, эффективность отдельных процедур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интезировать информацию из множественных источников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обходимые знания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пределения необходимых для работы в команде знаний, умений, личностных качеств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ценки знаний, умений, личностных качеств членов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выявления пробелов в знаниях, умениях членов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, технологии устранения пробелов в знаниях, умениях, опыте членов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командной работ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стимулирования открытого диалога между членами команды, коллективного участия членов команды в решении проблем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Методы, технологии обеспечения возможности регулярного обмена информацией по различным вопросам деятельности между членами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поддержки членов команды в профессиональной деятельност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выявления существующих и потенциальных конфликтных ситуаций между членами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минимизации негативного влияния конфликтных ситуаций на индивидуальную, командную работу, работу организации в целом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ценки потребностей в развитии и обучении членов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повышения профессионального уровня членов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 организации обучения членов команды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Принципы, методы, технологии инструктажа членов команды в целях совершенствовании </w:t>
            </w:r>
          </w:p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х профессиональной деятельности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Методы, технологии обмена профессиональным опытом членов команды в целях повышения </w:t>
            </w:r>
          </w:p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их профессионального уровня</w:t>
            </w:r>
          </w:p>
        </w:tc>
      </w:tr>
      <w:tr w:rsidR="009C5F59" w:rsidRPr="0075030A" w:rsidTr="00EF312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59" w:rsidRPr="0075030A" w:rsidRDefault="009C5F59" w:rsidP="0075030A">
            <w:pPr>
              <w:suppressAutoHyphens/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Принципы, методы, технологии, инструменты оценки и сертификации деятельности членов команды</w:t>
            </w:r>
          </w:p>
        </w:tc>
      </w:tr>
      <w:tr w:rsidR="009C5F59" w:rsidRPr="0075030A" w:rsidTr="006923CB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F59" w:rsidRPr="0075030A" w:rsidRDefault="009C5F59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 xml:space="preserve">Руководство деятельностью (в том числе, инновационной) сотрудников с принятием ответственности </w:t>
            </w:r>
          </w:p>
          <w:p w:rsidR="009C5F59" w:rsidRPr="0075030A" w:rsidRDefault="009C5F59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за результат на уровне организации (подразделения)</w:t>
            </w:r>
          </w:p>
        </w:tc>
      </w:tr>
      <w:tr w:rsidR="009C5F59" w:rsidRPr="0075030A" w:rsidTr="006923CB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9C5F59" w:rsidRPr="0075030A" w:rsidRDefault="009C5F59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C5F59" w:rsidRPr="0075030A" w:rsidRDefault="009C5F59" w:rsidP="0075030A">
            <w:pPr>
              <w:pStyle w:val="ConsPlusNormal"/>
              <w:spacing w:line="24" w:lineRule="atLeast"/>
              <w:contextualSpacing/>
              <w:rPr>
                <w:rFonts w:cs="Times New Roman"/>
                <w:sz w:val="26"/>
                <w:szCs w:val="26"/>
                <w:lang w:val="ru-RU"/>
              </w:rPr>
            </w:pPr>
            <w:r w:rsidRPr="0075030A">
              <w:rPr>
                <w:rFonts w:cs="Times New Roman"/>
                <w:sz w:val="26"/>
                <w:szCs w:val="26"/>
                <w:lang w:val="ru-RU"/>
              </w:rPr>
              <w:t>Определение стратегии деятельности на уровне организации (подразделения)</w:t>
            </w:r>
          </w:p>
        </w:tc>
      </w:tr>
    </w:tbl>
    <w:p w:rsidR="00DC7DF1" w:rsidRDefault="00DC7DF1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4EC7" w:rsidRDefault="00444EC7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444EC7" w:rsidRDefault="00444EC7" w:rsidP="0075030A">
      <w:pPr>
        <w:pStyle w:val="a8"/>
        <w:spacing w:after="0" w:line="24" w:lineRule="atLeast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75030A">
        <w:rPr>
          <w:rFonts w:ascii="Times New Roman" w:hAnsi="Times New Roman" w:cs="Times New Roman"/>
          <w:b/>
          <w:sz w:val="26"/>
          <w:szCs w:val="26"/>
        </w:rPr>
        <w:t>. Сведения об организациях-разработчиках</w:t>
      </w:r>
      <w:r w:rsidR="00127F0A" w:rsidRPr="007503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030A">
        <w:rPr>
          <w:rFonts w:ascii="Times New Roman" w:hAnsi="Times New Roman" w:cs="Times New Roman"/>
          <w:b/>
          <w:sz w:val="26"/>
          <w:szCs w:val="26"/>
        </w:rPr>
        <w:t>профессионального стандарта</w:t>
      </w: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4.1. Ответственная организация-разработчик</w:t>
      </w:r>
    </w:p>
    <w:p w:rsidR="00736A8F" w:rsidRPr="0075030A" w:rsidRDefault="00736A8F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6"/>
      </w:tblGrid>
      <w:tr w:rsidR="00A707A2" w:rsidRPr="0075030A" w:rsidTr="00A707A2">
        <w:tc>
          <w:tcPr>
            <w:tcW w:w="14850" w:type="dxa"/>
            <w:shd w:val="clear" w:color="auto" w:fill="auto"/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0E07" w:rsidRPr="0075030A" w:rsidRDefault="002A0E07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  <w:p w:rsidR="00736A8F" w:rsidRPr="0075030A" w:rsidRDefault="00736A8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  <w:r w:rsidR="00362D1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707A2" w:rsidRPr="0075030A" w:rsidRDefault="00362D10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)</w:t>
            </w:r>
          </w:p>
          <w:p w:rsidR="007958FC" w:rsidRPr="0075030A" w:rsidRDefault="007958FC" w:rsidP="0075030A">
            <w:pPr>
              <w:spacing w:after="0" w:line="24" w:lineRule="atLeas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Заместитель министра</w:t>
            </w:r>
            <w:r w:rsidR="00362D10"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2C0EF1"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Умурзаков</w:t>
            </w:r>
            <w:proofErr w:type="spellEnd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Баходир</w:t>
            </w:r>
            <w:proofErr w:type="spellEnd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Хамидович</w:t>
            </w:r>
            <w:proofErr w:type="spellEnd"/>
          </w:p>
          <w:p w:rsidR="00A707A2" w:rsidRPr="0075030A" w:rsidRDefault="00736A8F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  <w:r w:rsidR="00362D10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C0EF1"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58FC" w:rsidRPr="0075030A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A707A2" w:rsidRPr="0075030A" w:rsidRDefault="00362D10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(должность и Ф.И.О. руководителя)</w:t>
            </w: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07A2" w:rsidRPr="0075030A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75030A" w:rsidRDefault="00A707A2" w:rsidP="0075030A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4.2. Наименования организаци</w:t>
      </w:r>
      <w:r w:rsidR="00E82C30" w:rsidRPr="0075030A">
        <w:rPr>
          <w:rFonts w:ascii="Times New Roman" w:hAnsi="Times New Roman" w:cs="Times New Roman"/>
          <w:b/>
          <w:sz w:val="26"/>
          <w:szCs w:val="26"/>
        </w:rPr>
        <w:t>й</w:t>
      </w:r>
      <w:r w:rsidRPr="0075030A">
        <w:rPr>
          <w:rFonts w:ascii="Times New Roman" w:hAnsi="Times New Roman" w:cs="Times New Roman"/>
          <w:b/>
          <w:sz w:val="26"/>
          <w:szCs w:val="26"/>
        </w:rPr>
        <w:t>-разработчиков</w:t>
      </w:r>
    </w:p>
    <w:p w:rsidR="00A707A2" w:rsidRPr="0075030A" w:rsidRDefault="00A707A2" w:rsidP="0075030A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3486"/>
      </w:tblGrid>
      <w:tr w:rsidR="00A707A2" w:rsidRPr="0075030A" w:rsidTr="00C72B20">
        <w:tc>
          <w:tcPr>
            <w:tcW w:w="817" w:type="dxa"/>
            <w:shd w:val="clear" w:color="auto" w:fill="auto"/>
          </w:tcPr>
          <w:p w:rsidR="00A707A2" w:rsidRPr="0075030A" w:rsidRDefault="00A707A2" w:rsidP="0075030A">
            <w:pPr>
              <w:pStyle w:val="a8"/>
              <w:numPr>
                <w:ilvl w:val="0"/>
                <w:numId w:val="2"/>
              </w:numPr>
              <w:spacing w:after="0" w:line="24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5030A" w:rsidRDefault="00736A8F" w:rsidP="0075030A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75030A" w:rsidTr="00C72B20">
        <w:tc>
          <w:tcPr>
            <w:tcW w:w="817" w:type="dxa"/>
            <w:shd w:val="clear" w:color="auto" w:fill="auto"/>
          </w:tcPr>
          <w:p w:rsidR="00A707A2" w:rsidRPr="0075030A" w:rsidRDefault="00A707A2" w:rsidP="0075030A">
            <w:pPr>
              <w:pStyle w:val="a8"/>
              <w:numPr>
                <w:ilvl w:val="0"/>
                <w:numId w:val="2"/>
              </w:numPr>
              <w:spacing w:after="0" w:line="24" w:lineRule="atLeast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5030A" w:rsidRDefault="00A707A2" w:rsidP="0075030A">
            <w:pPr>
              <w:spacing w:after="0" w:line="24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rPr>
          <w:rFonts w:ascii="Times New Roman" w:hAnsi="Times New Roman" w:cs="Times New Roman"/>
          <w:b/>
          <w:sz w:val="26"/>
          <w:szCs w:val="26"/>
        </w:rPr>
      </w:pPr>
      <w:r w:rsidRPr="0075030A">
        <w:rPr>
          <w:rFonts w:ascii="Times New Roman" w:hAnsi="Times New Roman" w:cs="Times New Roman"/>
          <w:b/>
          <w:sz w:val="26"/>
          <w:szCs w:val="26"/>
        </w:rPr>
        <w:t>4.3. Решение Совета по профессиональным квалификациям</w:t>
      </w:r>
    </w:p>
    <w:p w:rsidR="00A707A2" w:rsidRPr="0075030A" w:rsidRDefault="00A707A2" w:rsidP="0075030A">
      <w:pPr>
        <w:pBdr>
          <w:bottom w:val="single" w:sz="12" w:space="1" w:color="auto"/>
        </w:pBdr>
        <w:tabs>
          <w:tab w:val="left" w:pos="4485"/>
        </w:tabs>
        <w:spacing w:after="0" w:line="24" w:lineRule="atLeast"/>
        <w:rPr>
          <w:rFonts w:ascii="Times New Roman" w:hAnsi="Times New Roman" w:cs="Times New Roman"/>
          <w:sz w:val="26"/>
          <w:szCs w:val="26"/>
        </w:rPr>
      </w:pPr>
    </w:p>
    <w:p w:rsidR="00A707A2" w:rsidRPr="0075030A" w:rsidRDefault="00A707A2" w:rsidP="0075030A">
      <w:pPr>
        <w:spacing w:after="0"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75030A">
        <w:rPr>
          <w:rFonts w:ascii="Times New Roman" w:hAnsi="Times New Roman" w:cs="Times New Roman"/>
          <w:sz w:val="26"/>
          <w:szCs w:val="26"/>
        </w:rPr>
        <w:t>(наименование Со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13584"/>
      </w:tblGrid>
      <w:tr w:rsidR="00A707A2" w:rsidRPr="0075030A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5030A" w:rsidRDefault="00A707A2" w:rsidP="0075030A">
            <w:pPr>
              <w:spacing w:after="0" w:line="24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030A">
              <w:rPr>
                <w:rFonts w:ascii="Times New Roman" w:hAnsi="Times New Roman" w:cs="Times New Roman"/>
                <w:sz w:val="26"/>
                <w:szCs w:val="26"/>
              </w:rPr>
              <w:t>Содержание решения</w:t>
            </w:r>
          </w:p>
        </w:tc>
      </w:tr>
      <w:tr w:rsidR="00A707A2" w:rsidRPr="0075030A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07A2" w:rsidRPr="0075030A" w:rsidTr="00EA6A5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5030A" w:rsidRDefault="00A707A2" w:rsidP="0075030A">
            <w:pPr>
              <w:spacing w:after="0" w:line="24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E0E25" w:rsidRPr="0075030A" w:rsidRDefault="005E0E25" w:rsidP="0075030A">
      <w:pPr>
        <w:spacing w:after="0" w:line="24" w:lineRule="atLeast"/>
        <w:jc w:val="both"/>
        <w:rPr>
          <w:rFonts w:ascii="Times New Roman" w:hAnsi="Times New Roman" w:cs="Times New Roman"/>
          <w:sz w:val="26"/>
          <w:szCs w:val="26"/>
        </w:rPr>
      </w:pPr>
    </w:p>
    <w:sectPr w:rsidR="005E0E25" w:rsidRPr="0075030A" w:rsidSect="00A5434A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A5" w:rsidRDefault="00C259A5">
      <w:pPr>
        <w:spacing w:after="0" w:line="240" w:lineRule="auto"/>
      </w:pPr>
      <w:r>
        <w:separator/>
      </w:r>
    </w:p>
  </w:endnote>
  <w:endnote w:type="continuationSeparator" w:id="0">
    <w:p w:rsidR="00C259A5" w:rsidRDefault="00C2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A5" w:rsidRDefault="00C259A5">
      <w:pPr>
        <w:spacing w:after="0" w:line="240" w:lineRule="auto"/>
      </w:pPr>
      <w:r>
        <w:separator/>
      </w:r>
    </w:p>
  </w:footnote>
  <w:footnote w:type="continuationSeparator" w:id="0">
    <w:p w:rsidR="00C259A5" w:rsidRDefault="00C2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943275865"/>
      <w:docPartObj>
        <w:docPartGallery w:val="Page Numbers (Top of Page)"/>
        <w:docPartUnique/>
      </w:docPartObj>
    </w:sdtPr>
    <w:sdtContent>
      <w:p w:rsidR="006923CB" w:rsidRPr="00B85D7B" w:rsidRDefault="006923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5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D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7BF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B85D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23CB" w:rsidRPr="00B85D7B" w:rsidRDefault="006923CB">
    <w:pPr>
      <w:pStyle w:val="a4"/>
      <w:rPr>
        <w:rFonts w:ascii="Times New Roman" w:hAnsi="Times New Roman" w:cs="Times New Roman"/>
        <w:sz w:val="24"/>
        <w:szCs w:val="24"/>
      </w:rPr>
    </w:pPr>
  </w:p>
  <w:p w:rsidR="006923CB" w:rsidRPr="00B85D7B" w:rsidRDefault="006923CB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12196"/>
    <w:multiLevelType w:val="multilevel"/>
    <w:tmpl w:val="5BEA770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0422"/>
    <w:rsid w:val="000007C4"/>
    <w:rsid w:val="000016CF"/>
    <w:rsid w:val="00001E15"/>
    <w:rsid w:val="000026B4"/>
    <w:rsid w:val="000032BA"/>
    <w:rsid w:val="00004572"/>
    <w:rsid w:val="0000545D"/>
    <w:rsid w:val="00005830"/>
    <w:rsid w:val="00012998"/>
    <w:rsid w:val="00016074"/>
    <w:rsid w:val="00020757"/>
    <w:rsid w:val="00020FBA"/>
    <w:rsid w:val="000230E1"/>
    <w:rsid w:val="000255B5"/>
    <w:rsid w:val="00025D08"/>
    <w:rsid w:val="0002697A"/>
    <w:rsid w:val="00026C55"/>
    <w:rsid w:val="00026C57"/>
    <w:rsid w:val="000270F2"/>
    <w:rsid w:val="000302EA"/>
    <w:rsid w:val="00032CDF"/>
    <w:rsid w:val="00041570"/>
    <w:rsid w:val="00042ACF"/>
    <w:rsid w:val="00043302"/>
    <w:rsid w:val="00043D55"/>
    <w:rsid w:val="000450E1"/>
    <w:rsid w:val="0005126E"/>
    <w:rsid w:val="00052443"/>
    <w:rsid w:val="000527DA"/>
    <w:rsid w:val="0005473D"/>
    <w:rsid w:val="0006096C"/>
    <w:rsid w:val="00061ACC"/>
    <w:rsid w:val="00063B1E"/>
    <w:rsid w:val="00064057"/>
    <w:rsid w:val="000658A3"/>
    <w:rsid w:val="00065C6C"/>
    <w:rsid w:val="00071340"/>
    <w:rsid w:val="00072552"/>
    <w:rsid w:val="000747BF"/>
    <w:rsid w:val="00074CB2"/>
    <w:rsid w:val="00076B7C"/>
    <w:rsid w:val="0008341C"/>
    <w:rsid w:val="00084257"/>
    <w:rsid w:val="00087575"/>
    <w:rsid w:val="0009046F"/>
    <w:rsid w:val="00092CA8"/>
    <w:rsid w:val="00097001"/>
    <w:rsid w:val="00097B8C"/>
    <w:rsid w:val="000A553D"/>
    <w:rsid w:val="000A7485"/>
    <w:rsid w:val="000B2E96"/>
    <w:rsid w:val="000B628C"/>
    <w:rsid w:val="000B7839"/>
    <w:rsid w:val="000C0684"/>
    <w:rsid w:val="000C3108"/>
    <w:rsid w:val="000C7254"/>
    <w:rsid w:val="000C78B9"/>
    <w:rsid w:val="000D1927"/>
    <w:rsid w:val="000D268D"/>
    <w:rsid w:val="000D4F0B"/>
    <w:rsid w:val="000E3300"/>
    <w:rsid w:val="000E371A"/>
    <w:rsid w:val="000E53E7"/>
    <w:rsid w:val="000F2785"/>
    <w:rsid w:val="00100BBE"/>
    <w:rsid w:val="00104E3E"/>
    <w:rsid w:val="0010543E"/>
    <w:rsid w:val="00105C7C"/>
    <w:rsid w:val="00107286"/>
    <w:rsid w:val="001125E1"/>
    <w:rsid w:val="001142AA"/>
    <w:rsid w:val="001154CB"/>
    <w:rsid w:val="00123714"/>
    <w:rsid w:val="00124795"/>
    <w:rsid w:val="00126212"/>
    <w:rsid w:val="001265C3"/>
    <w:rsid w:val="00126C0F"/>
    <w:rsid w:val="00127DD3"/>
    <w:rsid w:val="00127F0A"/>
    <w:rsid w:val="0013429F"/>
    <w:rsid w:val="00136227"/>
    <w:rsid w:val="00136E8B"/>
    <w:rsid w:val="00141D2B"/>
    <w:rsid w:val="001423EE"/>
    <w:rsid w:val="001445EF"/>
    <w:rsid w:val="00145734"/>
    <w:rsid w:val="00147E0B"/>
    <w:rsid w:val="00147E29"/>
    <w:rsid w:val="00151CBE"/>
    <w:rsid w:val="00152DBB"/>
    <w:rsid w:val="00160166"/>
    <w:rsid w:val="0016016C"/>
    <w:rsid w:val="00160C19"/>
    <w:rsid w:val="00161817"/>
    <w:rsid w:val="00163367"/>
    <w:rsid w:val="00167C3A"/>
    <w:rsid w:val="00174810"/>
    <w:rsid w:val="00175129"/>
    <w:rsid w:val="0017602E"/>
    <w:rsid w:val="00182767"/>
    <w:rsid w:val="001834CF"/>
    <w:rsid w:val="00184104"/>
    <w:rsid w:val="001A1776"/>
    <w:rsid w:val="001A374B"/>
    <w:rsid w:val="001A42D6"/>
    <w:rsid w:val="001A5459"/>
    <w:rsid w:val="001B0AC0"/>
    <w:rsid w:val="001B2BE7"/>
    <w:rsid w:val="001B54B5"/>
    <w:rsid w:val="001B5557"/>
    <w:rsid w:val="001B6C3C"/>
    <w:rsid w:val="001B7CC7"/>
    <w:rsid w:val="001C437A"/>
    <w:rsid w:val="001C441B"/>
    <w:rsid w:val="001D273B"/>
    <w:rsid w:val="001D69BC"/>
    <w:rsid w:val="001E2E83"/>
    <w:rsid w:val="001E34AE"/>
    <w:rsid w:val="001E3E64"/>
    <w:rsid w:val="001E419C"/>
    <w:rsid w:val="001E5017"/>
    <w:rsid w:val="001E75D3"/>
    <w:rsid w:val="001F5811"/>
    <w:rsid w:val="00205F41"/>
    <w:rsid w:val="002069FE"/>
    <w:rsid w:val="00206D8C"/>
    <w:rsid w:val="00207D55"/>
    <w:rsid w:val="0021253B"/>
    <w:rsid w:val="002127BA"/>
    <w:rsid w:val="002128DC"/>
    <w:rsid w:val="0021502D"/>
    <w:rsid w:val="0021767F"/>
    <w:rsid w:val="00220710"/>
    <w:rsid w:val="00221690"/>
    <w:rsid w:val="00221E88"/>
    <w:rsid w:val="0022602A"/>
    <w:rsid w:val="00230718"/>
    <w:rsid w:val="0023647D"/>
    <w:rsid w:val="0023677B"/>
    <w:rsid w:val="0023750B"/>
    <w:rsid w:val="0023767D"/>
    <w:rsid w:val="00241604"/>
    <w:rsid w:val="002421DF"/>
    <w:rsid w:val="0024226C"/>
    <w:rsid w:val="00243C94"/>
    <w:rsid w:val="00253C8C"/>
    <w:rsid w:val="00256C16"/>
    <w:rsid w:val="00261514"/>
    <w:rsid w:val="00262ACB"/>
    <w:rsid w:val="00265052"/>
    <w:rsid w:val="0026516A"/>
    <w:rsid w:val="00276DC1"/>
    <w:rsid w:val="002846FA"/>
    <w:rsid w:val="00286353"/>
    <w:rsid w:val="002908E8"/>
    <w:rsid w:val="002921C5"/>
    <w:rsid w:val="00297ACD"/>
    <w:rsid w:val="002A0E07"/>
    <w:rsid w:val="002A2665"/>
    <w:rsid w:val="002A29E9"/>
    <w:rsid w:val="002A3468"/>
    <w:rsid w:val="002A349B"/>
    <w:rsid w:val="002A7B3E"/>
    <w:rsid w:val="002C0EF1"/>
    <w:rsid w:val="002D1528"/>
    <w:rsid w:val="002D226C"/>
    <w:rsid w:val="002D22F2"/>
    <w:rsid w:val="002D68A3"/>
    <w:rsid w:val="002D6A9E"/>
    <w:rsid w:val="002E0484"/>
    <w:rsid w:val="002E27D6"/>
    <w:rsid w:val="002E4202"/>
    <w:rsid w:val="002E4C1A"/>
    <w:rsid w:val="002F1988"/>
    <w:rsid w:val="003069BF"/>
    <w:rsid w:val="00310294"/>
    <w:rsid w:val="00312412"/>
    <w:rsid w:val="0031496D"/>
    <w:rsid w:val="00315B88"/>
    <w:rsid w:val="00321EA4"/>
    <w:rsid w:val="003237A9"/>
    <w:rsid w:val="00327428"/>
    <w:rsid w:val="003306A9"/>
    <w:rsid w:val="00332CDE"/>
    <w:rsid w:val="00337AAA"/>
    <w:rsid w:val="0034191D"/>
    <w:rsid w:val="00342128"/>
    <w:rsid w:val="00342F2E"/>
    <w:rsid w:val="003447BC"/>
    <w:rsid w:val="0034676A"/>
    <w:rsid w:val="0035188B"/>
    <w:rsid w:val="003532D7"/>
    <w:rsid w:val="00353A2E"/>
    <w:rsid w:val="003561B4"/>
    <w:rsid w:val="00362D10"/>
    <w:rsid w:val="003655E1"/>
    <w:rsid w:val="00367DCB"/>
    <w:rsid w:val="0037004F"/>
    <w:rsid w:val="003729EC"/>
    <w:rsid w:val="00376718"/>
    <w:rsid w:val="00377BD2"/>
    <w:rsid w:val="0038093C"/>
    <w:rsid w:val="00383260"/>
    <w:rsid w:val="003862B7"/>
    <w:rsid w:val="00387821"/>
    <w:rsid w:val="0039016C"/>
    <w:rsid w:val="00390365"/>
    <w:rsid w:val="003911DB"/>
    <w:rsid w:val="00391F25"/>
    <w:rsid w:val="003930E5"/>
    <w:rsid w:val="003A76AE"/>
    <w:rsid w:val="003A7779"/>
    <w:rsid w:val="003B2064"/>
    <w:rsid w:val="003B24FE"/>
    <w:rsid w:val="003B4246"/>
    <w:rsid w:val="003C14EE"/>
    <w:rsid w:val="003C2932"/>
    <w:rsid w:val="003C4399"/>
    <w:rsid w:val="003C4620"/>
    <w:rsid w:val="003C48FE"/>
    <w:rsid w:val="003C5FC3"/>
    <w:rsid w:val="003D138C"/>
    <w:rsid w:val="003D74B1"/>
    <w:rsid w:val="003E09C2"/>
    <w:rsid w:val="003E20A0"/>
    <w:rsid w:val="003E5EFD"/>
    <w:rsid w:val="003E612C"/>
    <w:rsid w:val="003E751D"/>
    <w:rsid w:val="003F1016"/>
    <w:rsid w:val="003F1DBB"/>
    <w:rsid w:val="003F1EC8"/>
    <w:rsid w:val="003F51BE"/>
    <w:rsid w:val="003F5DBA"/>
    <w:rsid w:val="0040279B"/>
    <w:rsid w:val="00406D94"/>
    <w:rsid w:val="00407029"/>
    <w:rsid w:val="00407483"/>
    <w:rsid w:val="0041063F"/>
    <w:rsid w:val="00412AEB"/>
    <w:rsid w:val="00414644"/>
    <w:rsid w:val="004210EA"/>
    <w:rsid w:val="004211FC"/>
    <w:rsid w:val="004221DB"/>
    <w:rsid w:val="00422E0E"/>
    <w:rsid w:val="0042322B"/>
    <w:rsid w:val="00427750"/>
    <w:rsid w:val="004315E1"/>
    <w:rsid w:val="004368CC"/>
    <w:rsid w:val="00436E7A"/>
    <w:rsid w:val="0043700A"/>
    <w:rsid w:val="00443467"/>
    <w:rsid w:val="00444EB4"/>
    <w:rsid w:val="00444EC7"/>
    <w:rsid w:val="00446F52"/>
    <w:rsid w:val="00450ECB"/>
    <w:rsid w:val="0045311A"/>
    <w:rsid w:val="00460686"/>
    <w:rsid w:val="00460A57"/>
    <w:rsid w:val="004645AC"/>
    <w:rsid w:val="00464C4C"/>
    <w:rsid w:val="004716A4"/>
    <w:rsid w:val="00476E4C"/>
    <w:rsid w:val="00484403"/>
    <w:rsid w:val="00486015"/>
    <w:rsid w:val="00486500"/>
    <w:rsid w:val="004902CF"/>
    <w:rsid w:val="004918E1"/>
    <w:rsid w:val="0049486D"/>
    <w:rsid w:val="00494FBA"/>
    <w:rsid w:val="004963CF"/>
    <w:rsid w:val="004965C5"/>
    <w:rsid w:val="004A1325"/>
    <w:rsid w:val="004A37A1"/>
    <w:rsid w:val="004A7E1D"/>
    <w:rsid w:val="004B1E58"/>
    <w:rsid w:val="004B361B"/>
    <w:rsid w:val="004B4901"/>
    <w:rsid w:val="004B5C9D"/>
    <w:rsid w:val="004B5DC8"/>
    <w:rsid w:val="004B7A3D"/>
    <w:rsid w:val="004C2DCC"/>
    <w:rsid w:val="004C33B8"/>
    <w:rsid w:val="004C5A4C"/>
    <w:rsid w:val="004C6B53"/>
    <w:rsid w:val="004D278C"/>
    <w:rsid w:val="004D44B4"/>
    <w:rsid w:val="004D4B6A"/>
    <w:rsid w:val="004E29EE"/>
    <w:rsid w:val="004E4230"/>
    <w:rsid w:val="004E4DD4"/>
    <w:rsid w:val="004E5BB9"/>
    <w:rsid w:val="004E7564"/>
    <w:rsid w:val="004E7880"/>
    <w:rsid w:val="004F50BA"/>
    <w:rsid w:val="004F694B"/>
    <w:rsid w:val="0050106B"/>
    <w:rsid w:val="00501A5E"/>
    <w:rsid w:val="00503475"/>
    <w:rsid w:val="00504235"/>
    <w:rsid w:val="005048D4"/>
    <w:rsid w:val="00504926"/>
    <w:rsid w:val="00511043"/>
    <w:rsid w:val="00511651"/>
    <w:rsid w:val="00511CAB"/>
    <w:rsid w:val="00512089"/>
    <w:rsid w:val="00512A9E"/>
    <w:rsid w:val="00512D7C"/>
    <w:rsid w:val="00513771"/>
    <w:rsid w:val="00517041"/>
    <w:rsid w:val="005170F7"/>
    <w:rsid w:val="00517D7E"/>
    <w:rsid w:val="005210CE"/>
    <w:rsid w:val="00522019"/>
    <w:rsid w:val="0052259A"/>
    <w:rsid w:val="00524A50"/>
    <w:rsid w:val="00533D04"/>
    <w:rsid w:val="00533F83"/>
    <w:rsid w:val="00534E0A"/>
    <w:rsid w:val="0054046B"/>
    <w:rsid w:val="00540C91"/>
    <w:rsid w:val="00541261"/>
    <w:rsid w:val="0054350A"/>
    <w:rsid w:val="00543776"/>
    <w:rsid w:val="00544790"/>
    <w:rsid w:val="00544D12"/>
    <w:rsid w:val="005451A4"/>
    <w:rsid w:val="00546D7C"/>
    <w:rsid w:val="0055075F"/>
    <w:rsid w:val="005526F8"/>
    <w:rsid w:val="00552817"/>
    <w:rsid w:val="005547BF"/>
    <w:rsid w:val="00556970"/>
    <w:rsid w:val="005569F9"/>
    <w:rsid w:val="0055707D"/>
    <w:rsid w:val="0056545E"/>
    <w:rsid w:val="0056573D"/>
    <w:rsid w:val="00567678"/>
    <w:rsid w:val="00572EF1"/>
    <w:rsid w:val="00573901"/>
    <w:rsid w:val="00573B08"/>
    <w:rsid w:val="00575929"/>
    <w:rsid w:val="00576205"/>
    <w:rsid w:val="00576374"/>
    <w:rsid w:val="005826C6"/>
    <w:rsid w:val="00584780"/>
    <w:rsid w:val="00585B3C"/>
    <w:rsid w:val="005862EC"/>
    <w:rsid w:val="00592E82"/>
    <w:rsid w:val="0059383D"/>
    <w:rsid w:val="005967E0"/>
    <w:rsid w:val="005A26E3"/>
    <w:rsid w:val="005A369D"/>
    <w:rsid w:val="005A4893"/>
    <w:rsid w:val="005A7531"/>
    <w:rsid w:val="005B0F0A"/>
    <w:rsid w:val="005B1251"/>
    <w:rsid w:val="005B4C57"/>
    <w:rsid w:val="005B663E"/>
    <w:rsid w:val="005C0C2D"/>
    <w:rsid w:val="005C1E69"/>
    <w:rsid w:val="005C389F"/>
    <w:rsid w:val="005C3913"/>
    <w:rsid w:val="005C3DB2"/>
    <w:rsid w:val="005C4DBD"/>
    <w:rsid w:val="005C761F"/>
    <w:rsid w:val="005D0AD3"/>
    <w:rsid w:val="005D4006"/>
    <w:rsid w:val="005E0E25"/>
    <w:rsid w:val="005E3E4A"/>
    <w:rsid w:val="005F7CC3"/>
    <w:rsid w:val="00601D7D"/>
    <w:rsid w:val="006052BD"/>
    <w:rsid w:val="00606F3F"/>
    <w:rsid w:val="00610CAB"/>
    <w:rsid w:val="006116AA"/>
    <w:rsid w:val="0062060B"/>
    <w:rsid w:val="0062236E"/>
    <w:rsid w:val="0062261E"/>
    <w:rsid w:val="006254BB"/>
    <w:rsid w:val="00625DD0"/>
    <w:rsid w:val="00642C86"/>
    <w:rsid w:val="00644851"/>
    <w:rsid w:val="00644C8A"/>
    <w:rsid w:val="0064550C"/>
    <w:rsid w:val="00647B74"/>
    <w:rsid w:val="00647E66"/>
    <w:rsid w:val="00650EF5"/>
    <w:rsid w:val="00651A83"/>
    <w:rsid w:val="00653234"/>
    <w:rsid w:val="00654132"/>
    <w:rsid w:val="00656977"/>
    <w:rsid w:val="0066273D"/>
    <w:rsid w:val="006633CE"/>
    <w:rsid w:val="00663820"/>
    <w:rsid w:val="00664463"/>
    <w:rsid w:val="0066590D"/>
    <w:rsid w:val="00672621"/>
    <w:rsid w:val="00672C4A"/>
    <w:rsid w:val="006742C0"/>
    <w:rsid w:val="006744AB"/>
    <w:rsid w:val="006767AD"/>
    <w:rsid w:val="0067772E"/>
    <w:rsid w:val="006821C9"/>
    <w:rsid w:val="006923CB"/>
    <w:rsid w:val="006962DE"/>
    <w:rsid w:val="006A5CF9"/>
    <w:rsid w:val="006A7CD8"/>
    <w:rsid w:val="006B3190"/>
    <w:rsid w:val="006B43DA"/>
    <w:rsid w:val="006B579C"/>
    <w:rsid w:val="006C4107"/>
    <w:rsid w:val="006D7EA4"/>
    <w:rsid w:val="006E2C24"/>
    <w:rsid w:val="006E2F5F"/>
    <w:rsid w:val="006E6005"/>
    <w:rsid w:val="006F1B36"/>
    <w:rsid w:val="006F3BF8"/>
    <w:rsid w:val="006F7910"/>
    <w:rsid w:val="007012D1"/>
    <w:rsid w:val="00701C05"/>
    <w:rsid w:val="007047F9"/>
    <w:rsid w:val="007158E0"/>
    <w:rsid w:val="0072019F"/>
    <w:rsid w:val="00722878"/>
    <w:rsid w:val="007267B6"/>
    <w:rsid w:val="0072796A"/>
    <w:rsid w:val="0073054A"/>
    <w:rsid w:val="0073238F"/>
    <w:rsid w:val="007350BB"/>
    <w:rsid w:val="00736A8F"/>
    <w:rsid w:val="00740EA8"/>
    <w:rsid w:val="00746F11"/>
    <w:rsid w:val="00747685"/>
    <w:rsid w:val="0075030A"/>
    <w:rsid w:val="00752910"/>
    <w:rsid w:val="00753110"/>
    <w:rsid w:val="00753A9A"/>
    <w:rsid w:val="00755D81"/>
    <w:rsid w:val="00763223"/>
    <w:rsid w:val="00766491"/>
    <w:rsid w:val="00770185"/>
    <w:rsid w:val="0077506D"/>
    <w:rsid w:val="00775385"/>
    <w:rsid w:val="00783679"/>
    <w:rsid w:val="007841C3"/>
    <w:rsid w:val="00784C6B"/>
    <w:rsid w:val="00791D20"/>
    <w:rsid w:val="007940D4"/>
    <w:rsid w:val="007958E9"/>
    <w:rsid w:val="007958FC"/>
    <w:rsid w:val="00795940"/>
    <w:rsid w:val="00796B93"/>
    <w:rsid w:val="007A4380"/>
    <w:rsid w:val="007A5AA9"/>
    <w:rsid w:val="007B1B7E"/>
    <w:rsid w:val="007B6B28"/>
    <w:rsid w:val="007B6E0F"/>
    <w:rsid w:val="007B7E94"/>
    <w:rsid w:val="007C2F09"/>
    <w:rsid w:val="007C3D78"/>
    <w:rsid w:val="007C51E4"/>
    <w:rsid w:val="007C5A91"/>
    <w:rsid w:val="007C66BF"/>
    <w:rsid w:val="007C76E3"/>
    <w:rsid w:val="007D28E0"/>
    <w:rsid w:val="007D33AB"/>
    <w:rsid w:val="007D3E04"/>
    <w:rsid w:val="007D4F6E"/>
    <w:rsid w:val="007D578C"/>
    <w:rsid w:val="007E4EFF"/>
    <w:rsid w:val="007F29EF"/>
    <w:rsid w:val="008022B1"/>
    <w:rsid w:val="00802458"/>
    <w:rsid w:val="0080503D"/>
    <w:rsid w:val="00815979"/>
    <w:rsid w:val="008208AC"/>
    <w:rsid w:val="00822B8B"/>
    <w:rsid w:val="00826A62"/>
    <w:rsid w:val="00830E46"/>
    <w:rsid w:val="00834578"/>
    <w:rsid w:val="00836EDB"/>
    <w:rsid w:val="00840D99"/>
    <w:rsid w:val="00843511"/>
    <w:rsid w:val="00845FF9"/>
    <w:rsid w:val="00847CAF"/>
    <w:rsid w:val="0085116C"/>
    <w:rsid w:val="00855F29"/>
    <w:rsid w:val="00857FCC"/>
    <w:rsid w:val="00863509"/>
    <w:rsid w:val="00863591"/>
    <w:rsid w:val="0087256F"/>
    <w:rsid w:val="00874947"/>
    <w:rsid w:val="00877722"/>
    <w:rsid w:val="00877A04"/>
    <w:rsid w:val="00880099"/>
    <w:rsid w:val="008870CD"/>
    <w:rsid w:val="00887BF6"/>
    <w:rsid w:val="00894198"/>
    <w:rsid w:val="008943F9"/>
    <w:rsid w:val="00894A19"/>
    <w:rsid w:val="00895590"/>
    <w:rsid w:val="00895885"/>
    <w:rsid w:val="008A4148"/>
    <w:rsid w:val="008B01AE"/>
    <w:rsid w:val="008B3774"/>
    <w:rsid w:val="008B718F"/>
    <w:rsid w:val="008C25DB"/>
    <w:rsid w:val="008D1D4C"/>
    <w:rsid w:val="008D2A0A"/>
    <w:rsid w:val="008D3EAB"/>
    <w:rsid w:val="008D5577"/>
    <w:rsid w:val="008E17C5"/>
    <w:rsid w:val="008E7849"/>
    <w:rsid w:val="008F0BFB"/>
    <w:rsid w:val="00902974"/>
    <w:rsid w:val="0090450A"/>
    <w:rsid w:val="00904CB8"/>
    <w:rsid w:val="0090557F"/>
    <w:rsid w:val="00907E32"/>
    <w:rsid w:val="00914FB3"/>
    <w:rsid w:val="0091553E"/>
    <w:rsid w:val="00922733"/>
    <w:rsid w:val="009238F3"/>
    <w:rsid w:val="00927449"/>
    <w:rsid w:val="009276FB"/>
    <w:rsid w:val="00933403"/>
    <w:rsid w:val="00933F6F"/>
    <w:rsid w:val="009350E4"/>
    <w:rsid w:val="00935344"/>
    <w:rsid w:val="009356FB"/>
    <w:rsid w:val="009374C7"/>
    <w:rsid w:val="0094252E"/>
    <w:rsid w:val="00956758"/>
    <w:rsid w:val="00957D04"/>
    <w:rsid w:val="0096652A"/>
    <w:rsid w:val="009678F2"/>
    <w:rsid w:val="00972006"/>
    <w:rsid w:val="009736BF"/>
    <w:rsid w:val="00974288"/>
    <w:rsid w:val="00982D85"/>
    <w:rsid w:val="00985E83"/>
    <w:rsid w:val="00985EA8"/>
    <w:rsid w:val="00990467"/>
    <w:rsid w:val="00991895"/>
    <w:rsid w:val="00994788"/>
    <w:rsid w:val="00995422"/>
    <w:rsid w:val="00997A01"/>
    <w:rsid w:val="009A38C6"/>
    <w:rsid w:val="009A546B"/>
    <w:rsid w:val="009A7EE7"/>
    <w:rsid w:val="009B00E3"/>
    <w:rsid w:val="009B0791"/>
    <w:rsid w:val="009B1CE6"/>
    <w:rsid w:val="009B4C97"/>
    <w:rsid w:val="009B5862"/>
    <w:rsid w:val="009B61E1"/>
    <w:rsid w:val="009C3E09"/>
    <w:rsid w:val="009C4E80"/>
    <w:rsid w:val="009C5F59"/>
    <w:rsid w:val="009C6458"/>
    <w:rsid w:val="009D1BC4"/>
    <w:rsid w:val="009D3BEB"/>
    <w:rsid w:val="009D4F51"/>
    <w:rsid w:val="009D61D1"/>
    <w:rsid w:val="009D6DFA"/>
    <w:rsid w:val="009E2A90"/>
    <w:rsid w:val="009E363C"/>
    <w:rsid w:val="009E36F5"/>
    <w:rsid w:val="009F68F4"/>
    <w:rsid w:val="009F7723"/>
    <w:rsid w:val="00A00006"/>
    <w:rsid w:val="00A02BBA"/>
    <w:rsid w:val="00A0402C"/>
    <w:rsid w:val="00A11F92"/>
    <w:rsid w:val="00A12CB3"/>
    <w:rsid w:val="00A1546A"/>
    <w:rsid w:val="00A22AF3"/>
    <w:rsid w:val="00A23C75"/>
    <w:rsid w:val="00A241C6"/>
    <w:rsid w:val="00A24765"/>
    <w:rsid w:val="00A279C6"/>
    <w:rsid w:val="00A34833"/>
    <w:rsid w:val="00A40E9C"/>
    <w:rsid w:val="00A414F4"/>
    <w:rsid w:val="00A41D7E"/>
    <w:rsid w:val="00A4305A"/>
    <w:rsid w:val="00A44A48"/>
    <w:rsid w:val="00A456E2"/>
    <w:rsid w:val="00A462FC"/>
    <w:rsid w:val="00A473A6"/>
    <w:rsid w:val="00A47DDB"/>
    <w:rsid w:val="00A47E1E"/>
    <w:rsid w:val="00A5434A"/>
    <w:rsid w:val="00A6022D"/>
    <w:rsid w:val="00A608B8"/>
    <w:rsid w:val="00A7014D"/>
    <w:rsid w:val="00A707A2"/>
    <w:rsid w:val="00A72E81"/>
    <w:rsid w:val="00A73E93"/>
    <w:rsid w:val="00A746C8"/>
    <w:rsid w:val="00A74FA5"/>
    <w:rsid w:val="00A76190"/>
    <w:rsid w:val="00A7625C"/>
    <w:rsid w:val="00A80A3C"/>
    <w:rsid w:val="00A813AC"/>
    <w:rsid w:val="00A81CE1"/>
    <w:rsid w:val="00A845BD"/>
    <w:rsid w:val="00A8465D"/>
    <w:rsid w:val="00A852C6"/>
    <w:rsid w:val="00A863DD"/>
    <w:rsid w:val="00A87DD8"/>
    <w:rsid w:val="00A92547"/>
    <w:rsid w:val="00A92FF7"/>
    <w:rsid w:val="00A9691F"/>
    <w:rsid w:val="00A96985"/>
    <w:rsid w:val="00AA0786"/>
    <w:rsid w:val="00AA0F3A"/>
    <w:rsid w:val="00AA4A46"/>
    <w:rsid w:val="00AA4D13"/>
    <w:rsid w:val="00AA6C1B"/>
    <w:rsid w:val="00AA6FCD"/>
    <w:rsid w:val="00AA77AC"/>
    <w:rsid w:val="00AA7C3C"/>
    <w:rsid w:val="00AB46CC"/>
    <w:rsid w:val="00AC3E98"/>
    <w:rsid w:val="00AD6315"/>
    <w:rsid w:val="00AE2B20"/>
    <w:rsid w:val="00AE2F28"/>
    <w:rsid w:val="00AE5797"/>
    <w:rsid w:val="00AE7185"/>
    <w:rsid w:val="00AF22FC"/>
    <w:rsid w:val="00AF26D7"/>
    <w:rsid w:val="00AF3F27"/>
    <w:rsid w:val="00AF402C"/>
    <w:rsid w:val="00AF73F9"/>
    <w:rsid w:val="00B02B0B"/>
    <w:rsid w:val="00B03DC2"/>
    <w:rsid w:val="00B07DD6"/>
    <w:rsid w:val="00B114A7"/>
    <w:rsid w:val="00B1493B"/>
    <w:rsid w:val="00B17E04"/>
    <w:rsid w:val="00B20105"/>
    <w:rsid w:val="00B20440"/>
    <w:rsid w:val="00B22F96"/>
    <w:rsid w:val="00B257E3"/>
    <w:rsid w:val="00B261B8"/>
    <w:rsid w:val="00B304D0"/>
    <w:rsid w:val="00B32667"/>
    <w:rsid w:val="00B329F4"/>
    <w:rsid w:val="00B3501F"/>
    <w:rsid w:val="00B3612F"/>
    <w:rsid w:val="00B4344A"/>
    <w:rsid w:val="00B43CC0"/>
    <w:rsid w:val="00B4537F"/>
    <w:rsid w:val="00B470D6"/>
    <w:rsid w:val="00B506B4"/>
    <w:rsid w:val="00B50759"/>
    <w:rsid w:val="00B5075C"/>
    <w:rsid w:val="00B5079E"/>
    <w:rsid w:val="00B50CB5"/>
    <w:rsid w:val="00B52B8B"/>
    <w:rsid w:val="00B5414B"/>
    <w:rsid w:val="00B62E69"/>
    <w:rsid w:val="00B64D8A"/>
    <w:rsid w:val="00B65D82"/>
    <w:rsid w:val="00B7116E"/>
    <w:rsid w:val="00B82ECB"/>
    <w:rsid w:val="00B85D7B"/>
    <w:rsid w:val="00B95EE0"/>
    <w:rsid w:val="00BA29D1"/>
    <w:rsid w:val="00BA346C"/>
    <w:rsid w:val="00BA4488"/>
    <w:rsid w:val="00BA584B"/>
    <w:rsid w:val="00BA7382"/>
    <w:rsid w:val="00BB00D5"/>
    <w:rsid w:val="00BB262C"/>
    <w:rsid w:val="00BB2FA1"/>
    <w:rsid w:val="00BB4FEF"/>
    <w:rsid w:val="00BC1EF0"/>
    <w:rsid w:val="00BC27CA"/>
    <w:rsid w:val="00BD15DB"/>
    <w:rsid w:val="00BD1B8F"/>
    <w:rsid w:val="00BD215B"/>
    <w:rsid w:val="00BD2444"/>
    <w:rsid w:val="00BD6B28"/>
    <w:rsid w:val="00BD7EA7"/>
    <w:rsid w:val="00BE210A"/>
    <w:rsid w:val="00BE6E34"/>
    <w:rsid w:val="00BF1136"/>
    <w:rsid w:val="00BF25D4"/>
    <w:rsid w:val="00BF2784"/>
    <w:rsid w:val="00BF2E98"/>
    <w:rsid w:val="00BF3BFB"/>
    <w:rsid w:val="00BF416C"/>
    <w:rsid w:val="00BF59FE"/>
    <w:rsid w:val="00BF7C10"/>
    <w:rsid w:val="00C0052D"/>
    <w:rsid w:val="00C04CF9"/>
    <w:rsid w:val="00C070D9"/>
    <w:rsid w:val="00C11B77"/>
    <w:rsid w:val="00C147FD"/>
    <w:rsid w:val="00C15D75"/>
    <w:rsid w:val="00C17034"/>
    <w:rsid w:val="00C21D55"/>
    <w:rsid w:val="00C21EA3"/>
    <w:rsid w:val="00C22384"/>
    <w:rsid w:val="00C25980"/>
    <w:rsid w:val="00C259A5"/>
    <w:rsid w:val="00C30231"/>
    <w:rsid w:val="00C3038E"/>
    <w:rsid w:val="00C307C3"/>
    <w:rsid w:val="00C341C5"/>
    <w:rsid w:val="00C435AA"/>
    <w:rsid w:val="00C46BE9"/>
    <w:rsid w:val="00C50F19"/>
    <w:rsid w:val="00C54343"/>
    <w:rsid w:val="00C574C2"/>
    <w:rsid w:val="00C57EB8"/>
    <w:rsid w:val="00C6044D"/>
    <w:rsid w:val="00C62AA7"/>
    <w:rsid w:val="00C701A0"/>
    <w:rsid w:val="00C71C38"/>
    <w:rsid w:val="00C71F3D"/>
    <w:rsid w:val="00C72ACA"/>
    <w:rsid w:val="00C72B20"/>
    <w:rsid w:val="00C74AE2"/>
    <w:rsid w:val="00C7587F"/>
    <w:rsid w:val="00C804E8"/>
    <w:rsid w:val="00C80D67"/>
    <w:rsid w:val="00C80F93"/>
    <w:rsid w:val="00C818EE"/>
    <w:rsid w:val="00C82981"/>
    <w:rsid w:val="00C8419A"/>
    <w:rsid w:val="00C84C5D"/>
    <w:rsid w:val="00C854EF"/>
    <w:rsid w:val="00C86561"/>
    <w:rsid w:val="00C86667"/>
    <w:rsid w:val="00C878F3"/>
    <w:rsid w:val="00C90517"/>
    <w:rsid w:val="00CA2FDC"/>
    <w:rsid w:val="00CA4862"/>
    <w:rsid w:val="00CA4A83"/>
    <w:rsid w:val="00CA4DC9"/>
    <w:rsid w:val="00CA54D2"/>
    <w:rsid w:val="00CA5F90"/>
    <w:rsid w:val="00CB0E20"/>
    <w:rsid w:val="00CB40FD"/>
    <w:rsid w:val="00CB6742"/>
    <w:rsid w:val="00CC1D2C"/>
    <w:rsid w:val="00CC29CF"/>
    <w:rsid w:val="00CC5DC2"/>
    <w:rsid w:val="00CD0836"/>
    <w:rsid w:val="00CD232A"/>
    <w:rsid w:val="00CD2ADF"/>
    <w:rsid w:val="00CD512B"/>
    <w:rsid w:val="00CE031F"/>
    <w:rsid w:val="00CE7CD7"/>
    <w:rsid w:val="00CF2D90"/>
    <w:rsid w:val="00CF4838"/>
    <w:rsid w:val="00CF7353"/>
    <w:rsid w:val="00CF7C7E"/>
    <w:rsid w:val="00D01B78"/>
    <w:rsid w:val="00D035E2"/>
    <w:rsid w:val="00D06750"/>
    <w:rsid w:val="00D11BB4"/>
    <w:rsid w:val="00D1727E"/>
    <w:rsid w:val="00D2154D"/>
    <w:rsid w:val="00D230BB"/>
    <w:rsid w:val="00D27B10"/>
    <w:rsid w:val="00D300AF"/>
    <w:rsid w:val="00D304A0"/>
    <w:rsid w:val="00D317F8"/>
    <w:rsid w:val="00D33362"/>
    <w:rsid w:val="00D33DC4"/>
    <w:rsid w:val="00D348ED"/>
    <w:rsid w:val="00D37478"/>
    <w:rsid w:val="00D41430"/>
    <w:rsid w:val="00D4172E"/>
    <w:rsid w:val="00D43F4A"/>
    <w:rsid w:val="00D4763C"/>
    <w:rsid w:val="00D51F16"/>
    <w:rsid w:val="00D535FF"/>
    <w:rsid w:val="00D555E8"/>
    <w:rsid w:val="00D55B6B"/>
    <w:rsid w:val="00D575FD"/>
    <w:rsid w:val="00D60463"/>
    <w:rsid w:val="00D7085A"/>
    <w:rsid w:val="00D70CA7"/>
    <w:rsid w:val="00D7113E"/>
    <w:rsid w:val="00D73512"/>
    <w:rsid w:val="00D757F4"/>
    <w:rsid w:val="00D76C34"/>
    <w:rsid w:val="00D8166D"/>
    <w:rsid w:val="00D87E8E"/>
    <w:rsid w:val="00D915E9"/>
    <w:rsid w:val="00D928F6"/>
    <w:rsid w:val="00D92B73"/>
    <w:rsid w:val="00D9352E"/>
    <w:rsid w:val="00D940E1"/>
    <w:rsid w:val="00D941C9"/>
    <w:rsid w:val="00DA056E"/>
    <w:rsid w:val="00DA1452"/>
    <w:rsid w:val="00DA436E"/>
    <w:rsid w:val="00DA514B"/>
    <w:rsid w:val="00DA5CBB"/>
    <w:rsid w:val="00DB2EE2"/>
    <w:rsid w:val="00DB5E0F"/>
    <w:rsid w:val="00DB7415"/>
    <w:rsid w:val="00DB7D0F"/>
    <w:rsid w:val="00DC7B9E"/>
    <w:rsid w:val="00DC7DF1"/>
    <w:rsid w:val="00DD0FF6"/>
    <w:rsid w:val="00DD2872"/>
    <w:rsid w:val="00DD3D89"/>
    <w:rsid w:val="00DD3F5D"/>
    <w:rsid w:val="00DD3FCC"/>
    <w:rsid w:val="00DD4134"/>
    <w:rsid w:val="00DD48D6"/>
    <w:rsid w:val="00DD4BFC"/>
    <w:rsid w:val="00DD5515"/>
    <w:rsid w:val="00DD558D"/>
    <w:rsid w:val="00DD6742"/>
    <w:rsid w:val="00DE01C5"/>
    <w:rsid w:val="00DE0AE6"/>
    <w:rsid w:val="00DE3859"/>
    <w:rsid w:val="00DE5FA5"/>
    <w:rsid w:val="00DE6F59"/>
    <w:rsid w:val="00DF1D7D"/>
    <w:rsid w:val="00DF2F26"/>
    <w:rsid w:val="00DF63D0"/>
    <w:rsid w:val="00E051A0"/>
    <w:rsid w:val="00E06115"/>
    <w:rsid w:val="00E132AD"/>
    <w:rsid w:val="00E137E4"/>
    <w:rsid w:val="00E145F4"/>
    <w:rsid w:val="00E179E7"/>
    <w:rsid w:val="00E2103B"/>
    <w:rsid w:val="00E23636"/>
    <w:rsid w:val="00E2430E"/>
    <w:rsid w:val="00E25D74"/>
    <w:rsid w:val="00E27DD6"/>
    <w:rsid w:val="00E3090C"/>
    <w:rsid w:val="00E323E2"/>
    <w:rsid w:val="00E340F0"/>
    <w:rsid w:val="00E344EF"/>
    <w:rsid w:val="00E34AEB"/>
    <w:rsid w:val="00E34C37"/>
    <w:rsid w:val="00E37F84"/>
    <w:rsid w:val="00E468F0"/>
    <w:rsid w:val="00E54711"/>
    <w:rsid w:val="00E55829"/>
    <w:rsid w:val="00E566E7"/>
    <w:rsid w:val="00E56BDF"/>
    <w:rsid w:val="00E61A41"/>
    <w:rsid w:val="00E647A8"/>
    <w:rsid w:val="00E70907"/>
    <w:rsid w:val="00E71454"/>
    <w:rsid w:val="00E74FE6"/>
    <w:rsid w:val="00E75140"/>
    <w:rsid w:val="00E75B5B"/>
    <w:rsid w:val="00E76A3D"/>
    <w:rsid w:val="00E801D9"/>
    <w:rsid w:val="00E81DF3"/>
    <w:rsid w:val="00E8242B"/>
    <w:rsid w:val="00E82C30"/>
    <w:rsid w:val="00E84490"/>
    <w:rsid w:val="00E917DD"/>
    <w:rsid w:val="00E91B2B"/>
    <w:rsid w:val="00E9389F"/>
    <w:rsid w:val="00E960BB"/>
    <w:rsid w:val="00EA2333"/>
    <w:rsid w:val="00EA67FC"/>
    <w:rsid w:val="00EA6A5F"/>
    <w:rsid w:val="00EA7382"/>
    <w:rsid w:val="00EA740F"/>
    <w:rsid w:val="00EA7E8F"/>
    <w:rsid w:val="00EB0FD2"/>
    <w:rsid w:val="00EB0FEB"/>
    <w:rsid w:val="00EB4DC6"/>
    <w:rsid w:val="00EB5130"/>
    <w:rsid w:val="00EB7B91"/>
    <w:rsid w:val="00EC13F2"/>
    <w:rsid w:val="00ED0755"/>
    <w:rsid w:val="00ED14D9"/>
    <w:rsid w:val="00ED3711"/>
    <w:rsid w:val="00ED531C"/>
    <w:rsid w:val="00ED68D3"/>
    <w:rsid w:val="00EE1AD2"/>
    <w:rsid w:val="00EE3EAF"/>
    <w:rsid w:val="00EE4C3C"/>
    <w:rsid w:val="00EE5DF5"/>
    <w:rsid w:val="00EE6875"/>
    <w:rsid w:val="00EF011F"/>
    <w:rsid w:val="00EF01A7"/>
    <w:rsid w:val="00EF0284"/>
    <w:rsid w:val="00EF1EF5"/>
    <w:rsid w:val="00EF3120"/>
    <w:rsid w:val="00EF7934"/>
    <w:rsid w:val="00EF7BC4"/>
    <w:rsid w:val="00F01037"/>
    <w:rsid w:val="00F031E4"/>
    <w:rsid w:val="00F05581"/>
    <w:rsid w:val="00F06659"/>
    <w:rsid w:val="00F13E2F"/>
    <w:rsid w:val="00F17F08"/>
    <w:rsid w:val="00F21D4B"/>
    <w:rsid w:val="00F275DB"/>
    <w:rsid w:val="00F32058"/>
    <w:rsid w:val="00F32414"/>
    <w:rsid w:val="00F35A41"/>
    <w:rsid w:val="00F36816"/>
    <w:rsid w:val="00F475F9"/>
    <w:rsid w:val="00F500F5"/>
    <w:rsid w:val="00F522B8"/>
    <w:rsid w:val="00F54EC5"/>
    <w:rsid w:val="00F64DE1"/>
    <w:rsid w:val="00F6618D"/>
    <w:rsid w:val="00F7148A"/>
    <w:rsid w:val="00F73C5E"/>
    <w:rsid w:val="00F80FCE"/>
    <w:rsid w:val="00F8624D"/>
    <w:rsid w:val="00F86586"/>
    <w:rsid w:val="00F86A29"/>
    <w:rsid w:val="00F9203F"/>
    <w:rsid w:val="00F95977"/>
    <w:rsid w:val="00F96A1C"/>
    <w:rsid w:val="00F96A71"/>
    <w:rsid w:val="00FA22E9"/>
    <w:rsid w:val="00FB3A2F"/>
    <w:rsid w:val="00FB75E1"/>
    <w:rsid w:val="00FC13D1"/>
    <w:rsid w:val="00FC2838"/>
    <w:rsid w:val="00FC5AB1"/>
    <w:rsid w:val="00FD1900"/>
    <w:rsid w:val="00FD6A2B"/>
    <w:rsid w:val="00FD70D6"/>
    <w:rsid w:val="00FD7F5F"/>
    <w:rsid w:val="00FE00C5"/>
    <w:rsid w:val="00FE073E"/>
    <w:rsid w:val="00FE779A"/>
    <w:rsid w:val="00FF60AB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6836DB-7C09-4F4A-A10D-92BA4A4A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3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847CAF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847CA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753A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E3E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099"/>
  </w:style>
  <w:style w:type="paragraph" w:styleId="af0">
    <w:name w:val="Normal (Web)"/>
    <w:basedOn w:val="a"/>
    <w:uiPriority w:val="99"/>
    <w:unhideWhenUsed/>
    <w:rsid w:val="007A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8D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918E1"/>
    <w:pPr>
      <w:suppressAutoHyphens/>
      <w:spacing w:after="0" w:line="240" w:lineRule="auto"/>
    </w:pPr>
    <w:rPr>
      <w:rFonts w:ascii="Arial" w:eastAsia="Arial" w:hAnsi="Arial" w:cs="Courier New"/>
      <w:b/>
      <w:kern w:val="2"/>
      <w:sz w:val="24"/>
      <w:szCs w:val="24"/>
      <w:lang w:val="en-US" w:eastAsia="zh-CN" w:bidi="hi-IN"/>
    </w:rPr>
  </w:style>
  <w:style w:type="paragraph" w:customStyle="1" w:styleId="ConsPlusNormal">
    <w:name w:val="ConsPlusNormal"/>
    <w:rsid w:val="00A4305A"/>
    <w:pPr>
      <w:suppressAutoHyphen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val="en-US" w:eastAsia="zh-CN" w:bidi="hi-IN"/>
    </w:rPr>
  </w:style>
  <w:style w:type="paragraph" w:customStyle="1" w:styleId="TableParagraph">
    <w:name w:val="Table Paragraph"/>
    <w:basedOn w:val="a"/>
    <w:uiPriority w:val="1"/>
    <w:qFormat/>
    <w:rsid w:val="002E42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A2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1C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4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EDFA-85AB-4ACD-B0D2-F7D43B87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7</Pages>
  <Words>6082</Words>
  <Characters>3466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vod-2</cp:lastModifiedBy>
  <cp:revision>39</cp:revision>
  <cp:lastPrinted>2020-06-03T16:18:00Z</cp:lastPrinted>
  <dcterms:created xsi:type="dcterms:W3CDTF">2020-05-28T15:42:00Z</dcterms:created>
  <dcterms:modified xsi:type="dcterms:W3CDTF">2020-06-17T09:15:00Z</dcterms:modified>
</cp:coreProperties>
</file>